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65" w:rsidRPr="00971265" w:rsidRDefault="00971265" w:rsidP="00971265">
      <w:pPr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b/>
          <w:color w:val="auto"/>
          <w:sz w:val="22"/>
          <w:szCs w:val="22"/>
        </w:rPr>
        <w:t>AVG concept voor koren:</w:t>
      </w:r>
    </w:p>
    <w:p w:rsidR="00971265" w:rsidRDefault="00971265" w:rsidP="00971265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971265" w:rsidRDefault="00971265" w:rsidP="00971265">
      <w:pPr>
        <w:pStyle w:val="Lijstalinea"/>
        <w:rPr>
          <w:rFonts w:asciiTheme="majorHAnsi" w:hAnsiTheme="majorHAnsi" w:cstheme="majorHAnsi"/>
          <w:color w:val="auto"/>
          <w:sz w:val="22"/>
          <w:szCs w:val="22"/>
        </w:rPr>
      </w:pPr>
    </w:p>
    <w:p w:rsidR="00E0461A" w:rsidRDefault="003C6619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De persoonlijke gegevens benodigd voor de bereikbaarheid van de leden zullen worden opgeslagen bij de secretaris 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>en</w:t>
      </w:r>
      <w:r w:rsidR="00C16E0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>is verantwoordelijk voor het bijhouden hiervan.</w:t>
      </w:r>
    </w:p>
    <w:p w:rsidR="00971265" w:rsidRPr="00971265" w:rsidRDefault="00971265" w:rsidP="00971265">
      <w:pPr>
        <w:pStyle w:val="Lijstalinea"/>
        <w:rPr>
          <w:rFonts w:asciiTheme="majorHAnsi" w:hAnsiTheme="majorHAnsi" w:cstheme="majorHAnsi"/>
          <w:color w:val="auto"/>
          <w:sz w:val="22"/>
          <w:szCs w:val="22"/>
        </w:rPr>
      </w:pPr>
    </w:p>
    <w:p w:rsidR="00E0461A" w:rsidRPr="00971265" w:rsidRDefault="00E0461A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>Die gegevens zijn naam adres en telefoonnummer en graag de geboortedatum voor het sociale gedeelte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zoals 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 xml:space="preserve">bijvoorbeeld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het sturen van verjaardagskaarten 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 xml:space="preserve">of bezoek bij ziekte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etc.</w:t>
      </w:r>
    </w:p>
    <w:p w:rsidR="00E0461A" w:rsidRDefault="00E0461A" w:rsidP="003C6619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E0461A" w:rsidRPr="00971265" w:rsidRDefault="00E0461A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>Alle email</w:t>
      </w:r>
      <w:r w:rsidR="003C6619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berichten aan de leden, zullen alleen via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de BCC</w:t>
      </w:r>
      <w:r w:rsidR="003C6619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verstuurd worden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, zodat er geen  lijsten van alle privé e-mailadressen beschikbaar zijn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 xml:space="preserve"> en gaan rouleren</w:t>
      </w:r>
      <w:r w:rsidR="003C6619" w:rsidRPr="00971265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E0461A" w:rsidRDefault="00E0461A" w:rsidP="003C6619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971265" w:rsidRPr="00971265" w:rsidRDefault="003C6619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Lichamelijke 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ongemakken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van leden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en/of medicijngebruik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, waar tijdens de 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optredens en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uitvoering</w:t>
      </w:r>
      <w:r w:rsidR="00E0461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rekening </w:t>
      </w:r>
      <w:r w:rsidR="00162B32">
        <w:rPr>
          <w:rFonts w:asciiTheme="majorHAnsi" w:hAnsiTheme="majorHAnsi" w:cstheme="majorHAnsi"/>
          <w:color w:val="auto"/>
          <w:sz w:val="22"/>
          <w:szCs w:val="22"/>
        </w:rPr>
        <w:t xml:space="preserve">mee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gehouden moet worden, z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>ullen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alleen bij het DB </w:t>
      </w:r>
      <w:r w:rsidR="00971265">
        <w:rPr>
          <w:rFonts w:asciiTheme="majorHAnsi" w:hAnsiTheme="majorHAnsi" w:cstheme="majorHAnsi"/>
          <w:color w:val="auto"/>
          <w:sz w:val="22"/>
          <w:szCs w:val="22"/>
        </w:rPr>
        <w:t xml:space="preserve">(dagelijks bestuur)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bekend zijn en als vertrouwelijk worden behandeld.</w:t>
      </w:r>
    </w:p>
    <w:p w:rsidR="00E0461A" w:rsidRPr="00971265" w:rsidRDefault="00E0461A" w:rsidP="00971265">
      <w:pPr>
        <w:pStyle w:val="Lijstalinea"/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Deze gegevens zullen we alleen indien het lid dit zelf wenst bij het secretariaat bewaren. </w:t>
      </w:r>
    </w:p>
    <w:p w:rsidR="003C6619" w:rsidRPr="003C6619" w:rsidRDefault="003C6619" w:rsidP="003C6619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3C6619" w:rsidRDefault="003C6619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>Als er tijdens optredens foto´s en of video opnames gemaakt worden kunnen de leden zich niet beroepen op hun portretrecht indien deze gepubliceerd worden</w:t>
      </w:r>
      <w:r w:rsidR="0096372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als promotie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971265" w:rsidRPr="00971265" w:rsidRDefault="00971265" w:rsidP="00971265">
      <w:pPr>
        <w:pStyle w:val="Lijstalinea"/>
        <w:rPr>
          <w:rFonts w:asciiTheme="majorHAnsi" w:hAnsiTheme="majorHAnsi" w:cstheme="majorHAnsi"/>
          <w:color w:val="auto"/>
          <w:sz w:val="22"/>
          <w:szCs w:val="22"/>
        </w:rPr>
      </w:pPr>
    </w:p>
    <w:p w:rsidR="00E0461A" w:rsidRPr="00971265" w:rsidRDefault="00E0461A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Tevens kan het door derden en eigen mensen maken van foto’s en dit plaatsen op de eigen website (of die van het koor) </w:t>
      </w:r>
      <w:r w:rsidR="0096372A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niet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gezien worden als een inbreuk op de privacy.</w:t>
      </w:r>
    </w:p>
    <w:p w:rsidR="0096372A" w:rsidRPr="00971265" w:rsidRDefault="0096372A" w:rsidP="00971265">
      <w:pPr>
        <w:pStyle w:val="Lijstalinea"/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>Dit hoort bij het lidmaatschap van een openbaar optredend shantykoor.</w:t>
      </w:r>
    </w:p>
    <w:p w:rsidR="0096372A" w:rsidRDefault="0096372A" w:rsidP="003C6619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96372A" w:rsidRPr="00971265" w:rsidRDefault="0096372A" w:rsidP="0097126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Alle aan het koor verschafte gegevens zullen nooit aan derden worden </w:t>
      </w:r>
      <w:r w:rsidR="00162B32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doorverkocht </w:t>
      </w:r>
      <w:r w:rsidR="00162B32">
        <w:rPr>
          <w:rFonts w:asciiTheme="majorHAnsi" w:hAnsiTheme="majorHAnsi" w:cstheme="majorHAnsi"/>
          <w:color w:val="auto"/>
          <w:sz w:val="22"/>
          <w:szCs w:val="22"/>
        </w:rPr>
        <w:t xml:space="preserve">en alleen aan een derde worden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doorgegeven</w:t>
      </w:r>
      <w:r w:rsidR="00162B32">
        <w:rPr>
          <w:rFonts w:asciiTheme="majorHAnsi" w:hAnsiTheme="majorHAnsi" w:cstheme="majorHAnsi"/>
          <w:color w:val="auto"/>
          <w:sz w:val="22"/>
          <w:szCs w:val="22"/>
        </w:rPr>
        <w:t xml:space="preserve"> met uitdrukkelijke toestemming van de betrokkene.</w:t>
      </w:r>
      <w:r w:rsidR="00971265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62B32">
        <w:rPr>
          <w:rFonts w:asciiTheme="majorHAnsi" w:hAnsiTheme="majorHAnsi" w:cstheme="majorHAnsi"/>
          <w:color w:val="auto"/>
          <w:sz w:val="22"/>
          <w:szCs w:val="22"/>
        </w:rPr>
        <w:t xml:space="preserve">- </w:t>
      </w:r>
      <w:r w:rsidR="00971265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of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="00C16E0F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beëindiging van het lidmaatschap </w:t>
      </w:r>
      <w:r w:rsidR="00971265" w:rsidRPr="00971265">
        <w:rPr>
          <w:rFonts w:asciiTheme="majorHAnsi" w:hAnsiTheme="majorHAnsi" w:cstheme="majorHAnsi"/>
          <w:color w:val="auto"/>
          <w:sz w:val="22"/>
          <w:szCs w:val="22"/>
        </w:rPr>
        <w:t xml:space="preserve">zullen deze </w:t>
      </w:r>
      <w:r w:rsidRPr="00971265">
        <w:rPr>
          <w:rFonts w:asciiTheme="majorHAnsi" w:hAnsiTheme="majorHAnsi" w:cstheme="majorHAnsi"/>
          <w:color w:val="auto"/>
          <w:sz w:val="22"/>
          <w:szCs w:val="22"/>
        </w:rPr>
        <w:t>door het bestuur worden verwijderd.</w:t>
      </w:r>
    </w:p>
    <w:p w:rsidR="0096372A" w:rsidRDefault="0096372A" w:rsidP="003C6619">
      <w:pPr>
        <w:rPr>
          <w:rFonts w:asciiTheme="majorHAnsi" w:hAnsiTheme="majorHAnsi" w:cstheme="majorHAnsi"/>
          <w:color w:val="auto"/>
          <w:sz w:val="22"/>
          <w:szCs w:val="22"/>
        </w:rPr>
      </w:pPr>
    </w:p>
    <w:p w:rsidR="00E0461A" w:rsidRPr="003C6619" w:rsidRDefault="00E0461A" w:rsidP="00971265">
      <w:pPr>
        <w:ind w:firstLine="45"/>
        <w:rPr>
          <w:rFonts w:asciiTheme="majorHAnsi" w:hAnsiTheme="majorHAnsi" w:cstheme="majorHAnsi"/>
          <w:color w:val="auto"/>
          <w:sz w:val="22"/>
          <w:szCs w:val="22"/>
        </w:rPr>
      </w:pPr>
    </w:p>
    <w:p w:rsidR="00A7117F" w:rsidRDefault="00A7117F">
      <w:pPr>
        <w:rPr>
          <w:rFonts w:asciiTheme="majorHAnsi" w:hAnsiTheme="majorHAnsi" w:cstheme="majorHAnsi"/>
          <w:color w:val="auto"/>
        </w:rPr>
      </w:pPr>
    </w:p>
    <w:p w:rsidR="00971265" w:rsidRDefault="00971265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ndertekend op ………..</w:t>
      </w:r>
      <w:bookmarkStart w:id="0" w:name="_GoBack"/>
      <w:bookmarkEnd w:id="0"/>
    </w:p>
    <w:p w:rsidR="00971265" w:rsidRDefault="00971265">
      <w:pPr>
        <w:rPr>
          <w:rFonts w:asciiTheme="majorHAnsi" w:hAnsiTheme="majorHAnsi" w:cstheme="majorHAnsi"/>
          <w:color w:val="auto"/>
        </w:rPr>
      </w:pPr>
    </w:p>
    <w:p w:rsidR="00971265" w:rsidRPr="003C6619" w:rsidRDefault="00971265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oor alle leden;    ledenlijst</w:t>
      </w:r>
    </w:p>
    <w:sectPr w:rsidR="00971265" w:rsidRPr="003C6619" w:rsidSect="00A71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36B29"/>
    <w:multiLevelType w:val="hybridMultilevel"/>
    <w:tmpl w:val="9816E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19"/>
    <w:rsid w:val="00000A69"/>
    <w:rsid w:val="00001D9D"/>
    <w:rsid w:val="00002246"/>
    <w:rsid w:val="000024C6"/>
    <w:rsid w:val="00002D68"/>
    <w:rsid w:val="00003C13"/>
    <w:rsid w:val="00003F92"/>
    <w:rsid w:val="00003FAE"/>
    <w:rsid w:val="00004897"/>
    <w:rsid w:val="00004A25"/>
    <w:rsid w:val="00010448"/>
    <w:rsid w:val="0001110C"/>
    <w:rsid w:val="00011534"/>
    <w:rsid w:val="00011A0B"/>
    <w:rsid w:val="00011E71"/>
    <w:rsid w:val="00012AAC"/>
    <w:rsid w:val="00012B4A"/>
    <w:rsid w:val="00013D69"/>
    <w:rsid w:val="00016529"/>
    <w:rsid w:val="00016924"/>
    <w:rsid w:val="00020DDA"/>
    <w:rsid w:val="000242D3"/>
    <w:rsid w:val="00024864"/>
    <w:rsid w:val="000312EA"/>
    <w:rsid w:val="00032FD5"/>
    <w:rsid w:val="0003477F"/>
    <w:rsid w:val="00034C61"/>
    <w:rsid w:val="00036A86"/>
    <w:rsid w:val="00036B7E"/>
    <w:rsid w:val="00036DE0"/>
    <w:rsid w:val="00040481"/>
    <w:rsid w:val="00040EC5"/>
    <w:rsid w:val="0004120C"/>
    <w:rsid w:val="00042A04"/>
    <w:rsid w:val="00042AD6"/>
    <w:rsid w:val="00043D20"/>
    <w:rsid w:val="0004416C"/>
    <w:rsid w:val="000442F9"/>
    <w:rsid w:val="0004457B"/>
    <w:rsid w:val="0004497D"/>
    <w:rsid w:val="0004585C"/>
    <w:rsid w:val="0004713A"/>
    <w:rsid w:val="000475FD"/>
    <w:rsid w:val="00050094"/>
    <w:rsid w:val="000520FE"/>
    <w:rsid w:val="00052675"/>
    <w:rsid w:val="00052A04"/>
    <w:rsid w:val="0005464F"/>
    <w:rsid w:val="00056173"/>
    <w:rsid w:val="00060B6A"/>
    <w:rsid w:val="0006170D"/>
    <w:rsid w:val="00061D5B"/>
    <w:rsid w:val="0006213E"/>
    <w:rsid w:val="0006288F"/>
    <w:rsid w:val="000644F0"/>
    <w:rsid w:val="00066DF7"/>
    <w:rsid w:val="00067E9D"/>
    <w:rsid w:val="00070A4F"/>
    <w:rsid w:val="0007264A"/>
    <w:rsid w:val="000739F8"/>
    <w:rsid w:val="0007550D"/>
    <w:rsid w:val="00077131"/>
    <w:rsid w:val="000775BB"/>
    <w:rsid w:val="0008011F"/>
    <w:rsid w:val="000808D0"/>
    <w:rsid w:val="00080E0F"/>
    <w:rsid w:val="00080EB6"/>
    <w:rsid w:val="000824D4"/>
    <w:rsid w:val="000826BF"/>
    <w:rsid w:val="00082971"/>
    <w:rsid w:val="00083821"/>
    <w:rsid w:val="00083D55"/>
    <w:rsid w:val="0008406D"/>
    <w:rsid w:val="00084620"/>
    <w:rsid w:val="00084734"/>
    <w:rsid w:val="00085C5A"/>
    <w:rsid w:val="0008639D"/>
    <w:rsid w:val="000900CD"/>
    <w:rsid w:val="00090769"/>
    <w:rsid w:val="0009198E"/>
    <w:rsid w:val="00094636"/>
    <w:rsid w:val="0009493E"/>
    <w:rsid w:val="00094AF5"/>
    <w:rsid w:val="00095056"/>
    <w:rsid w:val="0009587C"/>
    <w:rsid w:val="00096418"/>
    <w:rsid w:val="00096DF7"/>
    <w:rsid w:val="00096FD9"/>
    <w:rsid w:val="0009701A"/>
    <w:rsid w:val="000A02BF"/>
    <w:rsid w:val="000A116B"/>
    <w:rsid w:val="000A1B62"/>
    <w:rsid w:val="000A29E9"/>
    <w:rsid w:val="000A2CA1"/>
    <w:rsid w:val="000A2F75"/>
    <w:rsid w:val="000A3C01"/>
    <w:rsid w:val="000A3FEB"/>
    <w:rsid w:val="000A45B6"/>
    <w:rsid w:val="000A5298"/>
    <w:rsid w:val="000A5833"/>
    <w:rsid w:val="000B1A88"/>
    <w:rsid w:val="000B1AE3"/>
    <w:rsid w:val="000B221D"/>
    <w:rsid w:val="000B567A"/>
    <w:rsid w:val="000B59CF"/>
    <w:rsid w:val="000B61D9"/>
    <w:rsid w:val="000B714D"/>
    <w:rsid w:val="000C2C98"/>
    <w:rsid w:val="000C3A0A"/>
    <w:rsid w:val="000C3C13"/>
    <w:rsid w:val="000C53C0"/>
    <w:rsid w:val="000C6FC6"/>
    <w:rsid w:val="000D01CC"/>
    <w:rsid w:val="000D2186"/>
    <w:rsid w:val="000D39C3"/>
    <w:rsid w:val="000D5A7F"/>
    <w:rsid w:val="000E0333"/>
    <w:rsid w:val="000E0785"/>
    <w:rsid w:val="000E0DFF"/>
    <w:rsid w:val="000E26C3"/>
    <w:rsid w:val="000E3D5C"/>
    <w:rsid w:val="000E4058"/>
    <w:rsid w:val="000E4585"/>
    <w:rsid w:val="000E64F6"/>
    <w:rsid w:val="000E69BD"/>
    <w:rsid w:val="000E7604"/>
    <w:rsid w:val="000F0705"/>
    <w:rsid w:val="000F0964"/>
    <w:rsid w:val="000F0E16"/>
    <w:rsid w:val="000F1B02"/>
    <w:rsid w:val="000F28AF"/>
    <w:rsid w:val="000F2B10"/>
    <w:rsid w:val="000F2CEB"/>
    <w:rsid w:val="000F3989"/>
    <w:rsid w:val="000F476D"/>
    <w:rsid w:val="000F6FBC"/>
    <w:rsid w:val="00101948"/>
    <w:rsid w:val="00101DAB"/>
    <w:rsid w:val="00103152"/>
    <w:rsid w:val="00104321"/>
    <w:rsid w:val="00105456"/>
    <w:rsid w:val="001064E8"/>
    <w:rsid w:val="00106642"/>
    <w:rsid w:val="00106AC0"/>
    <w:rsid w:val="00107057"/>
    <w:rsid w:val="001104B9"/>
    <w:rsid w:val="00110ACB"/>
    <w:rsid w:val="00110F1B"/>
    <w:rsid w:val="001110B8"/>
    <w:rsid w:val="001115FC"/>
    <w:rsid w:val="00112C9D"/>
    <w:rsid w:val="00114533"/>
    <w:rsid w:val="0011463A"/>
    <w:rsid w:val="00114B00"/>
    <w:rsid w:val="0011548C"/>
    <w:rsid w:val="0011672D"/>
    <w:rsid w:val="00117015"/>
    <w:rsid w:val="00120A1F"/>
    <w:rsid w:val="001225CD"/>
    <w:rsid w:val="001235C0"/>
    <w:rsid w:val="001236A4"/>
    <w:rsid w:val="0012455F"/>
    <w:rsid w:val="00124967"/>
    <w:rsid w:val="0012584A"/>
    <w:rsid w:val="00125C14"/>
    <w:rsid w:val="00127384"/>
    <w:rsid w:val="0012790F"/>
    <w:rsid w:val="001279CF"/>
    <w:rsid w:val="00127B30"/>
    <w:rsid w:val="00131343"/>
    <w:rsid w:val="00131846"/>
    <w:rsid w:val="001321F7"/>
    <w:rsid w:val="00132967"/>
    <w:rsid w:val="001335A7"/>
    <w:rsid w:val="00134595"/>
    <w:rsid w:val="00135618"/>
    <w:rsid w:val="00136336"/>
    <w:rsid w:val="00141F8F"/>
    <w:rsid w:val="00142D08"/>
    <w:rsid w:val="00144CF2"/>
    <w:rsid w:val="0014588B"/>
    <w:rsid w:val="00146D7A"/>
    <w:rsid w:val="00146EA0"/>
    <w:rsid w:val="001471ED"/>
    <w:rsid w:val="00147772"/>
    <w:rsid w:val="001502B5"/>
    <w:rsid w:val="001502BC"/>
    <w:rsid w:val="001506A5"/>
    <w:rsid w:val="00151CD5"/>
    <w:rsid w:val="00153E33"/>
    <w:rsid w:val="00153F03"/>
    <w:rsid w:val="00153F53"/>
    <w:rsid w:val="00154910"/>
    <w:rsid w:val="001602D3"/>
    <w:rsid w:val="00161FC3"/>
    <w:rsid w:val="00162886"/>
    <w:rsid w:val="00162B32"/>
    <w:rsid w:val="00164994"/>
    <w:rsid w:val="00167666"/>
    <w:rsid w:val="00167968"/>
    <w:rsid w:val="00171756"/>
    <w:rsid w:val="00172887"/>
    <w:rsid w:val="00173E43"/>
    <w:rsid w:val="001763BD"/>
    <w:rsid w:val="00176686"/>
    <w:rsid w:val="001769F0"/>
    <w:rsid w:val="00176B39"/>
    <w:rsid w:val="001814EA"/>
    <w:rsid w:val="001820F2"/>
    <w:rsid w:val="00182F68"/>
    <w:rsid w:val="0018308E"/>
    <w:rsid w:val="001840A9"/>
    <w:rsid w:val="00184347"/>
    <w:rsid w:val="00184475"/>
    <w:rsid w:val="00186694"/>
    <w:rsid w:val="001868E0"/>
    <w:rsid w:val="00186FD9"/>
    <w:rsid w:val="00187CB6"/>
    <w:rsid w:val="00190BE1"/>
    <w:rsid w:val="001912F4"/>
    <w:rsid w:val="00191342"/>
    <w:rsid w:val="00191DFB"/>
    <w:rsid w:val="001939A2"/>
    <w:rsid w:val="00195AE5"/>
    <w:rsid w:val="001960DC"/>
    <w:rsid w:val="00196A3B"/>
    <w:rsid w:val="001A03C4"/>
    <w:rsid w:val="001A1412"/>
    <w:rsid w:val="001A1BCF"/>
    <w:rsid w:val="001A2230"/>
    <w:rsid w:val="001A2559"/>
    <w:rsid w:val="001A6388"/>
    <w:rsid w:val="001A6FBB"/>
    <w:rsid w:val="001B082F"/>
    <w:rsid w:val="001B2DCF"/>
    <w:rsid w:val="001B3AE6"/>
    <w:rsid w:val="001B3C6A"/>
    <w:rsid w:val="001B3E82"/>
    <w:rsid w:val="001B442B"/>
    <w:rsid w:val="001B4CB6"/>
    <w:rsid w:val="001C2066"/>
    <w:rsid w:val="001C28EC"/>
    <w:rsid w:val="001C4542"/>
    <w:rsid w:val="001C5D74"/>
    <w:rsid w:val="001C7B5A"/>
    <w:rsid w:val="001C7BBA"/>
    <w:rsid w:val="001D0A93"/>
    <w:rsid w:val="001D0DE6"/>
    <w:rsid w:val="001D4526"/>
    <w:rsid w:val="001D531B"/>
    <w:rsid w:val="001D5753"/>
    <w:rsid w:val="001D5F42"/>
    <w:rsid w:val="001E1735"/>
    <w:rsid w:val="001E39EB"/>
    <w:rsid w:val="001E3CEE"/>
    <w:rsid w:val="001E45BC"/>
    <w:rsid w:val="001E4D9D"/>
    <w:rsid w:val="001E4EAB"/>
    <w:rsid w:val="001E5A60"/>
    <w:rsid w:val="001E5B2B"/>
    <w:rsid w:val="001E6D20"/>
    <w:rsid w:val="001F0BA7"/>
    <w:rsid w:val="001F0D8F"/>
    <w:rsid w:val="001F2E2E"/>
    <w:rsid w:val="001F2E73"/>
    <w:rsid w:val="001F4264"/>
    <w:rsid w:val="001F44EA"/>
    <w:rsid w:val="001F62F9"/>
    <w:rsid w:val="001F6992"/>
    <w:rsid w:val="001F6BF4"/>
    <w:rsid w:val="001F6C53"/>
    <w:rsid w:val="001F7387"/>
    <w:rsid w:val="001F79C7"/>
    <w:rsid w:val="00202411"/>
    <w:rsid w:val="00202A3C"/>
    <w:rsid w:val="00202EAC"/>
    <w:rsid w:val="002036C1"/>
    <w:rsid w:val="00203A0B"/>
    <w:rsid w:val="0020407F"/>
    <w:rsid w:val="00204D4B"/>
    <w:rsid w:val="00204D8B"/>
    <w:rsid w:val="00205B95"/>
    <w:rsid w:val="002066D2"/>
    <w:rsid w:val="00206E15"/>
    <w:rsid w:val="00206F00"/>
    <w:rsid w:val="00206FB4"/>
    <w:rsid w:val="00210AA9"/>
    <w:rsid w:val="00211DF8"/>
    <w:rsid w:val="00212572"/>
    <w:rsid w:val="002126C8"/>
    <w:rsid w:val="0021321F"/>
    <w:rsid w:val="002140A9"/>
    <w:rsid w:val="00214274"/>
    <w:rsid w:val="00215D74"/>
    <w:rsid w:val="00216203"/>
    <w:rsid w:val="0021643E"/>
    <w:rsid w:val="002177CC"/>
    <w:rsid w:val="0022011A"/>
    <w:rsid w:val="00220208"/>
    <w:rsid w:val="0022380D"/>
    <w:rsid w:val="0022518A"/>
    <w:rsid w:val="002303FE"/>
    <w:rsid w:val="00230654"/>
    <w:rsid w:val="002306D1"/>
    <w:rsid w:val="00230C9D"/>
    <w:rsid w:val="00230D49"/>
    <w:rsid w:val="00232065"/>
    <w:rsid w:val="002328BA"/>
    <w:rsid w:val="00233825"/>
    <w:rsid w:val="002375C3"/>
    <w:rsid w:val="002403C2"/>
    <w:rsid w:val="00240747"/>
    <w:rsid w:val="0024120E"/>
    <w:rsid w:val="002415F7"/>
    <w:rsid w:val="00242398"/>
    <w:rsid w:val="0024483D"/>
    <w:rsid w:val="00245F81"/>
    <w:rsid w:val="00247461"/>
    <w:rsid w:val="00251832"/>
    <w:rsid w:val="002524B2"/>
    <w:rsid w:val="00252B98"/>
    <w:rsid w:val="002535A1"/>
    <w:rsid w:val="0025381E"/>
    <w:rsid w:val="0025567D"/>
    <w:rsid w:val="002562BB"/>
    <w:rsid w:val="00256511"/>
    <w:rsid w:val="0025749E"/>
    <w:rsid w:val="002602DE"/>
    <w:rsid w:val="0026058A"/>
    <w:rsid w:val="00262A1E"/>
    <w:rsid w:val="00263DDB"/>
    <w:rsid w:val="0026598F"/>
    <w:rsid w:val="00266DFF"/>
    <w:rsid w:val="0026709B"/>
    <w:rsid w:val="002671DD"/>
    <w:rsid w:val="00270FE9"/>
    <w:rsid w:val="00271B3D"/>
    <w:rsid w:val="00272356"/>
    <w:rsid w:val="00272FA3"/>
    <w:rsid w:val="002778E9"/>
    <w:rsid w:val="002804C4"/>
    <w:rsid w:val="00281B70"/>
    <w:rsid w:val="00281E53"/>
    <w:rsid w:val="00282977"/>
    <w:rsid w:val="00283325"/>
    <w:rsid w:val="00283545"/>
    <w:rsid w:val="00286982"/>
    <w:rsid w:val="002872FC"/>
    <w:rsid w:val="00287DC0"/>
    <w:rsid w:val="00292120"/>
    <w:rsid w:val="00292F21"/>
    <w:rsid w:val="002934A7"/>
    <w:rsid w:val="00293A0F"/>
    <w:rsid w:val="00293DB2"/>
    <w:rsid w:val="00294408"/>
    <w:rsid w:val="00294FCA"/>
    <w:rsid w:val="0029619E"/>
    <w:rsid w:val="00296701"/>
    <w:rsid w:val="002A0D80"/>
    <w:rsid w:val="002A14FD"/>
    <w:rsid w:val="002A2A26"/>
    <w:rsid w:val="002A3ADD"/>
    <w:rsid w:val="002A3F38"/>
    <w:rsid w:val="002A6002"/>
    <w:rsid w:val="002B3C7C"/>
    <w:rsid w:val="002B5520"/>
    <w:rsid w:val="002B5D2D"/>
    <w:rsid w:val="002C00A5"/>
    <w:rsid w:val="002C0983"/>
    <w:rsid w:val="002C2751"/>
    <w:rsid w:val="002C2B60"/>
    <w:rsid w:val="002C4135"/>
    <w:rsid w:val="002C6918"/>
    <w:rsid w:val="002C7059"/>
    <w:rsid w:val="002C7762"/>
    <w:rsid w:val="002C7DD6"/>
    <w:rsid w:val="002D0DFB"/>
    <w:rsid w:val="002D0E99"/>
    <w:rsid w:val="002D1F8A"/>
    <w:rsid w:val="002D201A"/>
    <w:rsid w:val="002D2C3E"/>
    <w:rsid w:val="002D4968"/>
    <w:rsid w:val="002D4DD2"/>
    <w:rsid w:val="002D4E36"/>
    <w:rsid w:val="002D58B6"/>
    <w:rsid w:val="002D6298"/>
    <w:rsid w:val="002D77DC"/>
    <w:rsid w:val="002E044A"/>
    <w:rsid w:val="002E0C21"/>
    <w:rsid w:val="002E14AB"/>
    <w:rsid w:val="002E242D"/>
    <w:rsid w:val="002E2516"/>
    <w:rsid w:val="002E39C4"/>
    <w:rsid w:val="002E473B"/>
    <w:rsid w:val="002E4D1C"/>
    <w:rsid w:val="002E5BBB"/>
    <w:rsid w:val="002E7C54"/>
    <w:rsid w:val="002F0C11"/>
    <w:rsid w:val="002F1324"/>
    <w:rsid w:val="002F28C8"/>
    <w:rsid w:val="002F3BC3"/>
    <w:rsid w:val="002F4099"/>
    <w:rsid w:val="002F43B9"/>
    <w:rsid w:val="002F4B0E"/>
    <w:rsid w:val="002F5055"/>
    <w:rsid w:val="002F54E4"/>
    <w:rsid w:val="002F768F"/>
    <w:rsid w:val="00300DE2"/>
    <w:rsid w:val="003012B2"/>
    <w:rsid w:val="00301A66"/>
    <w:rsid w:val="00301B75"/>
    <w:rsid w:val="003059BA"/>
    <w:rsid w:val="003078A4"/>
    <w:rsid w:val="00307E08"/>
    <w:rsid w:val="003102B9"/>
    <w:rsid w:val="00310C27"/>
    <w:rsid w:val="00311493"/>
    <w:rsid w:val="00311648"/>
    <w:rsid w:val="00311D00"/>
    <w:rsid w:val="003120CD"/>
    <w:rsid w:val="00313390"/>
    <w:rsid w:val="003147CF"/>
    <w:rsid w:val="00315111"/>
    <w:rsid w:val="003161B1"/>
    <w:rsid w:val="00320A38"/>
    <w:rsid w:val="003210CD"/>
    <w:rsid w:val="00322CA7"/>
    <w:rsid w:val="0032325D"/>
    <w:rsid w:val="00323391"/>
    <w:rsid w:val="00324433"/>
    <w:rsid w:val="0032522D"/>
    <w:rsid w:val="003255C4"/>
    <w:rsid w:val="0032595A"/>
    <w:rsid w:val="00325DB4"/>
    <w:rsid w:val="003270B7"/>
    <w:rsid w:val="003270E1"/>
    <w:rsid w:val="003275A2"/>
    <w:rsid w:val="003306FD"/>
    <w:rsid w:val="00330F2A"/>
    <w:rsid w:val="003314D5"/>
    <w:rsid w:val="00331577"/>
    <w:rsid w:val="00331F65"/>
    <w:rsid w:val="003328A2"/>
    <w:rsid w:val="00332D14"/>
    <w:rsid w:val="00333521"/>
    <w:rsid w:val="003352D7"/>
    <w:rsid w:val="00336C2B"/>
    <w:rsid w:val="003377FA"/>
    <w:rsid w:val="00341977"/>
    <w:rsid w:val="00342912"/>
    <w:rsid w:val="00344CE4"/>
    <w:rsid w:val="00345A84"/>
    <w:rsid w:val="0034754F"/>
    <w:rsid w:val="00347D21"/>
    <w:rsid w:val="00351567"/>
    <w:rsid w:val="003519DC"/>
    <w:rsid w:val="003523C1"/>
    <w:rsid w:val="00353AC5"/>
    <w:rsid w:val="003547F4"/>
    <w:rsid w:val="00356258"/>
    <w:rsid w:val="003565D6"/>
    <w:rsid w:val="003569BA"/>
    <w:rsid w:val="00360A11"/>
    <w:rsid w:val="00360D6E"/>
    <w:rsid w:val="00361488"/>
    <w:rsid w:val="003620FE"/>
    <w:rsid w:val="0036210C"/>
    <w:rsid w:val="003627FB"/>
    <w:rsid w:val="00362F16"/>
    <w:rsid w:val="00363A35"/>
    <w:rsid w:val="00364026"/>
    <w:rsid w:val="0036455E"/>
    <w:rsid w:val="00365BD3"/>
    <w:rsid w:val="00366F67"/>
    <w:rsid w:val="00367188"/>
    <w:rsid w:val="00367415"/>
    <w:rsid w:val="0036746C"/>
    <w:rsid w:val="00367504"/>
    <w:rsid w:val="00367A64"/>
    <w:rsid w:val="00367E56"/>
    <w:rsid w:val="00372261"/>
    <w:rsid w:val="0037397C"/>
    <w:rsid w:val="00374EC7"/>
    <w:rsid w:val="003751EF"/>
    <w:rsid w:val="00377291"/>
    <w:rsid w:val="003778EB"/>
    <w:rsid w:val="00377C45"/>
    <w:rsid w:val="00377C61"/>
    <w:rsid w:val="003805CE"/>
    <w:rsid w:val="003814C5"/>
    <w:rsid w:val="00381962"/>
    <w:rsid w:val="003822D0"/>
    <w:rsid w:val="003825F7"/>
    <w:rsid w:val="00383CCC"/>
    <w:rsid w:val="00383DEA"/>
    <w:rsid w:val="00383EB7"/>
    <w:rsid w:val="0038401B"/>
    <w:rsid w:val="003846CA"/>
    <w:rsid w:val="00384795"/>
    <w:rsid w:val="00384819"/>
    <w:rsid w:val="00384992"/>
    <w:rsid w:val="00385046"/>
    <w:rsid w:val="00386274"/>
    <w:rsid w:val="00387C80"/>
    <w:rsid w:val="003902C0"/>
    <w:rsid w:val="00390B71"/>
    <w:rsid w:val="00390BED"/>
    <w:rsid w:val="003917B9"/>
    <w:rsid w:val="003924D7"/>
    <w:rsid w:val="00395387"/>
    <w:rsid w:val="00395535"/>
    <w:rsid w:val="003968E1"/>
    <w:rsid w:val="00396E23"/>
    <w:rsid w:val="00396E24"/>
    <w:rsid w:val="003A050C"/>
    <w:rsid w:val="003A25EE"/>
    <w:rsid w:val="003A4B9B"/>
    <w:rsid w:val="003A53EB"/>
    <w:rsid w:val="003A6E07"/>
    <w:rsid w:val="003A6E41"/>
    <w:rsid w:val="003A7A9B"/>
    <w:rsid w:val="003B0799"/>
    <w:rsid w:val="003B14DA"/>
    <w:rsid w:val="003B1B6D"/>
    <w:rsid w:val="003B2414"/>
    <w:rsid w:val="003B3193"/>
    <w:rsid w:val="003B3FBE"/>
    <w:rsid w:val="003B4463"/>
    <w:rsid w:val="003B4F95"/>
    <w:rsid w:val="003B54BB"/>
    <w:rsid w:val="003B5607"/>
    <w:rsid w:val="003B73CF"/>
    <w:rsid w:val="003B74FA"/>
    <w:rsid w:val="003B79C6"/>
    <w:rsid w:val="003B7EAC"/>
    <w:rsid w:val="003C00CF"/>
    <w:rsid w:val="003C26B3"/>
    <w:rsid w:val="003C276F"/>
    <w:rsid w:val="003C2DEE"/>
    <w:rsid w:val="003C404F"/>
    <w:rsid w:val="003C4F43"/>
    <w:rsid w:val="003C5149"/>
    <w:rsid w:val="003C6200"/>
    <w:rsid w:val="003C6619"/>
    <w:rsid w:val="003C6796"/>
    <w:rsid w:val="003C7B38"/>
    <w:rsid w:val="003C7E3B"/>
    <w:rsid w:val="003D021E"/>
    <w:rsid w:val="003D0D73"/>
    <w:rsid w:val="003D1077"/>
    <w:rsid w:val="003D2076"/>
    <w:rsid w:val="003D28A9"/>
    <w:rsid w:val="003D32DB"/>
    <w:rsid w:val="003D3D71"/>
    <w:rsid w:val="003D4075"/>
    <w:rsid w:val="003D428B"/>
    <w:rsid w:val="003D5219"/>
    <w:rsid w:val="003D6710"/>
    <w:rsid w:val="003D69FC"/>
    <w:rsid w:val="003D7AF2"/>
    <w:rsid w:val="003E154E"/>
    <w:rsid w:val="003E26B1"/>
    <w:rsid w:val="003E3772"/>
    <w:rsid w:val="003E3CB8"/>
    <w:rsid w:val="003E3DE0"/>
    <w:rsid w:val="003E5C6C"/>
    <w:rsid w:val="003E6FDF"/>
    <w:rsid w:val="003E7542"/>
    <w:rsid w:val="003E7A43"/>
    <w:rsid w:val="003F06A2"/>
    <w:rsid w:val="003F0815"/>
    <w:rsid w:val="003F4D8F"/>
    <w:rsid w:val="003F5FFE"/>
    <w:rsid w:val="003F6181"/>
    <w:rsid w:val="003F6294"/>
    <w:rsid w:val="003F7940"/>
    <w:rsid w:val="0040007B"/>
    <w:rsid w:val="0040012B"/>
    <w:rsid w:val="00400A12"/>
    <w:rsid w:val="0040104D"/>
    <w:rsid w:val="00404391"/>
    <w:rsid w:val="00404A9A"/>
    <w:rsid w:val="004059D7"/>
    <w:rsid w:val="004069F3"/>
    <w:rsid w:val="00406A3E"/>
    <w:rsid w:val="00406DCF"/>
    <w:rsid w:val="00406E33"/>
    <w:rsid w:val="0041150B"/>
    <w:rsid w:val="004118B5"/>
    <w:rsid w:val="00411B7A"/>
    <w:rsid w:val="00412AFD"/>
    <w:rsid w:val="0041475A"/>
    <w:rsid w:val="00416AE8"/>
    <w:rsid w:val="00417B3E"/>
    <w:rsid w:val="00420B44"/>
    <w:rsid w:val="004216B1"/>
    <w:rsid w:val="0042204A"/>
    <w:rsid w:val="004221AB"/>
    <w:rsid w:val="00422437"/>
    <w:rsid w:val="00422CA3"/>
    <w:rsid w:val="00422E84"/>
    <w:rsid w:val="00422EED"/>
    <w:rsid w:val="00426275"/>
    <w:rsid w:val="00426C9F"/>
    <w:rsid w:val="00427505"/>
    <w:rsid w:val="004278C3"/>
    <w:rsid w:val="00430012"/>
    <w:rsid w:val="00430694"/>
    <w:rsid w:val="00431867"/>
    <w:rsid w:val="00431FB8"/>
    <w:rsid w:val="00432548"/>
    <w:rsid w:val="00432E91"/>
    <w:rsid w:val="00433326"/>
    <w:rsid w:val="0043358F"/>
    <w:rsid w:val="00434D0E"/>
    <w:rsid w:val="00434F9A"/>
    <w:rsid w:val="004353A1"/>
    <w:rsid w:val="004364B0"/>
    <w:rsid w:val="00436650"/>
    <w:rsid w:val="004377BC"/>
    <w:rsid w:val="004409DE"/>
    <w:rsid w:val="004449D6"/>
    <w:rsid w:val="004451BD"/>
    <w:rsid w:val="00447A63"/>
    <w:rsid w:val="00452091"/>
    <w:rsid w:val="00452235"/>
    <w:rsid w:val="00452807"/>
    <w:rsid w:val="00452930"/>
    <w:rsid w:val="00455806"/>
    <w:rsid w:val="00463029"/>
    <w:rsid w:val="00463E96"/>
    <w:rsid w:val="004655BB"/>
    <w:rsid w:val="00465C2C"/>
    <w:rsid w:val="00465D02"/>
    <w:rsid w:val="00466085"/>
    <w:rsid w:val="00467F7C"/>
    <w:rsid w:val="0047022B"/>
    <w:rsid w:val="0047140A"/>
    <w:rsid w:val="004755A7"/>
    <w:rsid w:val="004762C8"/>
    <w:rsid w:val="0047778D"/>
    <w:rsid w:val="00482EBD"/>
    <w:rsid w:val="00483734"/>
    <w:rsid w:val="00485175"/>
    <w:rsid w:val="0049065E"/>
    <w:rsid w:val="00490717"/>
    <w:rsid w:val="00490A5A"/>
    <w:rsid w:val="00490D34"/>
    <w:rsid w:val="00491444"/>
    <w:rsid w:val="004925DE"/>
    <w:rsid w:val="00494917"/>
    <w:rsid w:val="004A0DB9"/>
    <w:rsid w:val="004A0E7B"/>
    <w:rsid w:val="004A3062"/>
    <w:rsid w:val="004A36A9"/>
    <w:rsid w:val="004A3A21"/>
    <w:rsid w:val="004A4165"/>
    <w:rsid w:val="004A5FF7"/>
    <w:rsid w:val="004A6898"/>
    <w:rsid w:val="004A743E"/>
    <w:rsid w:val="004B0311"/>
    <w:rsid w:val="004B0EC1"/>
    <w:rsid w:val="004B2A54"/>
    <w:rsid w:val="004B2E4A"/>
    <w:rsid w:val="004B4CBB"/>
    <w:rsid w:val="004B5133"/>
    <w:rsid w:val="004B54BE"/>
    <w:rsid w:val="004B56BD"/>
    <w:rsid w:val="004B5CCF"/>
    <w:rsid w:val="004B5F0F"/>
    <w:rsid w:val="004B622B"/>
    <w:rsid w:val="004B7973"/>
    <w:rsid w:val="004C00D9"/>
    <w:rsid w:val="004C2F7A"/>
    <w:rsid w:val="004C3003"/>
    <w:rsid w:val="004C41F8"/>
    <w:rsid w:val="004C5289"/>
    <w:rsid w:val="004C6676"/>
    <w:rsid w:val="004C668A"/>
    <w:rsid w:val="004C6828"/>
    <w:rsid w:val="004C72E5"/>
    <w:rsid w:val="004C7553"/>
    <w:rsid w:val="004D0097"/>
    <w:rsid w:val="004D01DB"/>
    <w:rsid w:val="004D0ADD"/>
    <w:rsid w:val="004D3A29"/>
    <w:rsid w:val="004D41AB"/>
    <w:rsid w:val="004D7D85"/>
    <w:rsid w:val="004E0348"/>
    <w:rsid w:val="004E0E1C"/>
    <w:rsid w:val="004E23C7"/>
    <w:rsid w:val="004E2549"/>
    <w:rsid w:val="004E36F2"/>
    <w:rsid w:val="004E3C16"/>
    <w:rsid w:val="004E3ED5"/>
    <w:rsid w:val="004E6BCA"/>
    <w:rsid w:val="004E6F67"/>
    <w:rsid w:val="004E7FA6"/>
    <w:rsid w:val="004F01C5"/>
    <w:rsid w:val="004F074B"/>
    <w:rsid w:val="004F10B0"/>
    <w:rsid w:val="004F4A04"/>
    <w:rsid w:val="004F6792"/>
    <w:rsid w:val="004F6DEF"/>
    <w:rsid w:val="004F6F3E"/>
    <w:rsid w:val="005009E5"/>
    <w:rsid w:val="00500CE2"/>
    <w:rsid w:val="00504A9C"/>
    <w:rsid w:val="00504BA2"/>
    <w:rsid w:val="005051F6"/>
    <w:rsid w:val="005054B1"/>
    <w:rsid w:val="005064DE"/>
    <w:rsid w:val="0050685A"/>
    <w:rsid w:val="00507958"/>
    <w:rsid w:val="00507FE4"/>
    <w:rsid w:val="005102C5"/>
    <w:rsid w:val="00512D64"/>
    <w:rsid w:val="00514428"/>
    <w:rsid w:val="00514705"/>
    <w:rsid w:val="0051638C"/>
    <w:rsid w:val="0051652B"/>
    <w:rsid w:val="005166EF"/>
    <w:rsid w:val="0051702C"/>
    <w:rsid w:val="0051740E"/>
    <w:rsid w:val="00517A8E"/>
    <w:rsid w:val="00520264"/>
    <w:rsid w:val="0052310F"/>
    <w:rsid w:val="00523671"/>
    <w:rsid w:val="00524AC1"/>
    <w:rsid w:val="00525C85"/>
    <w:rsid w:val="005266D9"/>
    <w:rsid w:val="00527015"/>
    <w:rsid w:val="00527954"/>
    <w:rsid w:val="00527CDA"/>
    <w:rsid w:val="0053010C"/>
    <w:rsid w:val="00531C08"/>
    <w:rsid w:val="00532194"/>
    <w:rsid w:val="005339D4"/>
    <w:rsid w:val="00534261"/>
    <w:rsid w:val="00534DD5"/>
    <w:rsid w:val="0053552D"/>
    <w:rsid w:val="00536094"/>
    <w:rsid w:val="00537752"/>
    <w:rsid w:val="005404C5"/>
    <w:rsid w:val="0054144F"/>
    <w:rsid w:val="00541CC4"/>
    <w:rsid w:val="0054237E"/>
    <w:rsid w:val="00542F28"/>
    <w:rsid w:val="00542F53"/>
    <w:rsid w:val="00543E7B"/>
    <w:rsid w:val="00544318"/>
    <w:rsid w:val="0054494F"/>
    <w:rsid w:val="00545811"/>
    <w:rsid w:val="00545C6F"/>
    <w:rsid w:val="00546655"/>
    <w:rsid w:val="0054792E"/>
    <w:rsid w:val="00550442"/>
    <w:rsid w:val="00551BE1"/>
    <w:rsid w:val="005524A4"/>
    <w:rsid w:val="005529B7"/>
    <w:rsid w:val="00552B06"/>
    <w:rsid w:val="0055368A"/>
    <w:rsid w:val="005537B8"/>
    <w:rsid w:val="00554A9F"/>
    <w:rsid w:val="00561D6E"/>
    <w:rsid w:val="00562BEF"/>
    <w:rsid w:val="00562D0F"/>
    <w:rsid w:val="0056346F"/>
    <w:rsid w:val="00565C55"/>
    <w:rsid w:val="0056652D"/>
    <w:rsid w:val="00567F4B"/>
    <w:rsid w:val="005709FB"/>
    <w:rsid w:val="00571C9C"/>
    <w:rsid w:val="0057313C"/>
    <w:rsid w:val="00573815"/>
    <w:rsid w:val="00574111"/>
    <w:rsid w:val="0057426E"/>
    <w:rsid w:val="00576656"/>
    <w:rsid w:val="00576929"/>
    <w:rsid w:val="00581382"/>
    <w:rsid w:val="00583B68"/>
    <w:rsid w:val="00587D13"/>
    <w:rsid w:val="00591D9A"/>
    <w:rsid w:val="00593256"/>
    <w:rsid w:val="0059430B"/>
    <w:rsid w:val="005946C4"/>
    <w:rsid w:val="005952A1"/>
    <w:rsid w:val="00596271"/>
    <w:rsid w:val="005971CD"/>
    <w:rsid w:val="005A0CC6"/>
    <w:rsid w:val="005A0EED"/>
    <w:rsid w:val="005A0F29"/>
    <w:rsid w:val="005A1C05"/>
    <w:rsid w:val="005A2520"/>
    <w:rsid w:val="005A78A8"/>
    <w:rsid w:val="005B0512"/>
    <w:rsid w:val="005B0FB4"/>
    <w:rsid w:val="005B0FC1"/>
    <w:rsid w:val="005B1297"/>
    <w:rsid w:val="005B1CF9"/>
    <w:rsid w:val="005B3017"/>
    <w:rsid w:val="005B32F7"/>
    <w:rsid w:val="005B3AAE"/>
    <w:rsid w:val="005B41FB"/>
    <w:rsid w:val="005B5780"/>
    <w:rsid w:val="005B58CE"/>
    <w:rsid w:val="005B7F72"/>
    <w:rsid w:val="005C0A69"/>
    <w:rsid w:val="005C2ACF"/>
    <w:rsid w:val="005C356F"/>
    <w:rsid w:val="005C4F4D"/>
    <w:rsid w:val="005C5605"/>
    <w:rsid w:val="005C64BA"/>
    <w:rsid w:val="005D212D"/>
    <w:rsid w:val="005D2981"/>
    <w:rsid w:val="005D4836"/>
    <w:rsid w:val="005D4ECB"/>
    <w:rsid w:val="005D5146"/>
    <w:rsid w:val="005D54FF"/>
    <w:rsid w:val="005D6238"/>
    <w:rsid w:val="005D63FE"/>
    <w:rsid w:val="005D64CF"/>
    <w:rsid w:val="005E0C99"/>
    <w:rsid w:val="005E1550"/>
    <w:rsid w:val="005E316C"/>
    <w:rsid w:val="005E3D0C"/>
    <w:rsid w:val="005E4218"/>
    <w:rsid w:val="005E4DF3"/>
    <w:rsid w:val="005E5003"/>
    <w:rsid w:val="005E5880"/>
    <w:rsid w:val="005E7259"/>
    <w:rsid w:val="005F1279"/>
    <w:rsid w:val="005F1EEE"/>
    <w:rsid w:val="005F23FB"/>
    <w:rsid w:val="005F324A"/>
    <w:rsid w:val="005F5776"/>
    <w:rsid w:val="005F6C87"/>
    <w:rsid w:val="005F71EE"/>
    <w:rsid w:val="005F782D"/>
    <w:rsid w:val="006010DD"/>
    <w:rsid w:val="00601496"/>
    <w:rsid w:val="006016BE"/>
    <w:rsid w:val="00602655"/>
    <w:rsid w:val="00604002"/>
    <w:rsid w:val="00604EF2"/>
    <w:rsid w:val="00606D1E"/>
    <w:rsid w:val="00607882"/>
    <w:rsid w:val="00614F53"/>
    <w:rsid w:val="006153CB"/>
    <w:rsid w:val="006157F4"/>
    <w:rsid w:val="00620D02"/>
    <w:rsid w:val="0062420A"/>
    <w:rsid w:val="00624235"/>
    <w:rsid w:val="006246CC"/>
    <w:rsid w:val="0063006F"/>
    <w:rsid w:val="006310AA"/>
    <w:rsid w:val="0063143C"/>
    <w:rsid w:val="0063183B"/>
    <w:rsid w:val="00632B7D"/>
    <w:rsid w:val="00633D81"/>
    <w:rsid w:val="0063424A"/>
    <w:rsid w:val="00634273"/>
    <w:rsid w:val="00634C37"/>
    <w:rsid w:val="0063548E"/>
    <w:rsid w:val="0063556E"/>
    <w:rsid w:val="00635AAF"/>
    <w:rsid w:val="0063632E"/>
    <w:rsid w:val="00637305"/>
    <w:rsid w:val="00637B42"/>
    <w:rsid w:val="006406E7"/>
    <w:rsid w:val="00641211"/>
    <w:rsid w:val="006413C4"/>
    <w:rsid w:val="006436E5"/>
    <w:rsid w:val="006447EE"/>
    <w:rsid w:val="00644833"/>
    <w:rsid w:val="006449DC"/>
    <w:rsid w:val="00645F57"/>
    <w:rsid w:val="006470F4"/>
    <w:rsid w:val="0064779E"/>
    <w:rsid w:val="00651925"/>
    <w:rsid w:val="00652542"/>
    <w:rsid w:val="00652891"/>
    <w:rsid w:val="00652E81"/>
    <w:rsid w:val="00652F4C"/>
    <w:rsid w:val="00654960"/>
    <w:rsid w:val="0065620F"/>
    <w:rsid w:val="00656376"/>
    <w:rsid w:val="00656824"/>
    <w:rsid w:val="0065785B"/>
    <w:rsid w:val="00660AA2"/>
    <w:rsid w:val="00660AD7"/>
    <w:rsid w:val="00660B3C"/>
    <w:rsid w:val="00661683"/>
    <w:rsid w:val="006617E4"/>
    <w:rsid w:val="0066196B"/>
    <w:rsid w:val="00662F38"/>
    <w:rsid w:val="006632F9"/>
    <w:rsid w:val="00664F09"/>
    <w:rsid w:val="0066661A"/>
    <w:rsid w:val="00666A43"/>
    <w:rsid w:val="006679E7"/>
    <w:rsid w:val="00671DB7"/>
    <w:rsid w:val="006737A2"/>
    <w:rsid w:val="00673FE7"/>
    <w:rsid w:val="0067466B"/>
    <w:rsid w:val="00674A6C"/>
    <w:rsid w:val="006768FB"/>
    <w:rsid w:val="00677373"/>
    <w:rsid w:val="006773D5"/>
    <w:rsid w:val="006774F8"/>
    <w:rsid w:val="00677908"/>
    <w:rsid w:val="00680F57"/>
    <w:rsid w:val="00683592"/>
    <w:rsid w:val="006837A4"/>
    <w:rsid w:val="00683A18"/>
    <w:rsid w:val="006841B2"/>
    <w:rsid w:val="00684A47"/>
    <w:rsid w:val="006850A5"/>
    <w:rsid w:val="006852F8"/>
    <w:rsid w:val="00686AA5"/>
    <w:rsid w:val="00686EDE"/>
    <w:rsid w:val="006870FA"/>
    <w:rsid w:val="00687328"/>
    <w:rsid w:val="00690C8C"/>
    <w:rsid w:val="00692442"/>
    <w:rsid w:val="00694A27"/>
    <w:rsid w:val="00694AE1"/>
    <w:rsid w:val="006960EF"/>
    <w:rsid w:val="00697ED5"/>
    <w:rsid w:val="00697F20"/>
    <w:rsid w:val="006A0FED"/>
    <w:rsid w:val="006A10E4"/>
    <w:rsid w:val="006A22CA"/>
    <w:rsid w:val="006A29AF"/>
    <w:rsid w:val="006A2FF6"/>
    <w:rsid w:val="006A3298"/>
    <w:rsid w:val="006A54B1"/>
    <w:rsid w:val="006B0E78"/>
    <w:rsid w:val="006B109B"/>
    <w:rsid w:val="006B2735"/>
    <w:rsid w:val="006B53F7"/>
    <w:rsid w:val="006B54A1"/>
    <w:rsid w:val="006B5C11"/>
    <w:rsid w:val="006B753E"/>
    <w:rsid w:val="006C0464"/>
    <w:rsid w:val="006C16F2"/>
    <w:rsid w:val="006C1FBD"/>
    <w:rsid w:val="006C247A"/>
    <w:rsid w:val="006C2AD6"/>
    <w:rsid w:val="006C2E7F"/>
    <w:rsid w:val="006C352A"/>
    <w:rsid w:val="006C5D3C"/>
    <w:rsid w:val="006C6EC3"/>
    <w:rsid w:val="006C6F25"/>
    <w:rsid w:val="006D03FB"/>
    <w:rsid w:val="006D1543"/>
    <w:rsid w:val="006D2E39"/>
    <w:rsid w:val="006D371E"/>
    <w:rsid w:val="006D499F"/>
    <w:rsid w:val="006D5BD2"/>
    <w:rsid w:val="006D5E75"/>
    <w:rsid w:val="006D7D21"/>
    <w:rsid w:val="006E04F4"/>
    <w:rsid w:val="006E0693"/>
    <w:rsid w:val="006E0760"/>
    <w:rsid w:val="006E1054"/>
    <w:rsid w:val="006E29F4"/>
    <w:rsid w:val="006E2E37"/>
    <w:rsid w:val="006E3BC7"/>
    <w:rsid w:val="006E477A"/>
    <w:rsid w:val="006E6DD0"/>
    <w:rsid w:val="006E6FF4"/>
    <w:rsid w:val="006E7824"/>
    <w:rsid w:val="006F2D2F"/>
    <w:rsid w:val="006F2EB7"/>
    <w:rsid w:val="006F3721"/>
    <w:rsid w:val="006F3B87"/>
    <w:rsid w:val="006F3D42"/>
    <w:rsid w:val="006F65CC"/>
    <w:rsid w:val="006F6F3D"/>
    <w:rsid w:val="006F7A74"/>
    <w:rsid w:val="00700647"/>
    <w:rsid w:val="00701409"/>
    <w:rsid w:val="007030E9"/>
    <w:rsid w:val="007031D9"/>
    <w:rsid w:val="007047F7"/>
    <w:rsid w:val="00704F10"/>
    <w:rsid w:val="007059CE"/>
    <w:rsid w:val="00706709"/>
    <w:rsid w:val="007104FF"/>
    <w:rsid w:val="00710A78"/>
    <w:rsid w:val="00713D35"/>
    <w:rsid w:val="007151F6"/>
    <w:rsid w:val="00715A2E"/>
    <w:rsid w:val="00715D7A"/>
    <w:rsid w:val="007171A8"/>
    <w:rsid w:val="00717C72"/>
    <w:rsid w:val="00720BCE"/>
    <w:rsid w:val="00721203"/>
    <w:rsid w:val="00721D6A"/>
    <w:rsid w:val="00722947"/>
    <w:rsid w:val="00722EE7"/>
    <w:rsid w:val="0072358D"/>
    <w:rsid w:val="00724EB3"/>
    <w:rsid w:val="00725E8A"/>
    <w:rsid w:val="007261A1"/>
    <w:rsid w:val="0072795F"/>
    <w:rsid w:val="00732405"/>
    <w:rsid w:val="00732691"/>
    <w:rsid w:val="00732ABA"/>
    <w:rsid w:val="00733D70"/>
    <w:rsid w:val="00734AC4"/>
    <w:rsid w:val="00736779"/>
    <w:rsid w:val="0073714B"/>
    <w:rsid w:val="007372D2"/>
    <w:rsid w:val="007379C3"/>
    <w:rsid w:val="00737A0D"/>
    <w:rsid w:val="00737A3B"/>
    <w:rsid w:val="00740287"/>
    <w:rsid w:val="007411E3"/>
    <w:rsid w:val="0074251D"/>
    <w:rsid w:val="00742E5A"/>
    <w:rsid w:val="00744813"/>
    <w:rsid w:val="00745545"/>
    <w:rsid w:val="00745D94"/>
    <w:rsid w:val="007473C2"/>
    <w:rsid w:val="00753F0F"/>
    <w:rsid w:val="00754098"/>
    <w:rsid w:val="00755283"/>
    <w:rsid w:val="00756127"/>
    <w:rsid w:val="0076057E"/>
    <w:rsid w:val="007619FA"/>
    <w:rsid w:val="00761A9F"/>
    <w:rsid w:val="00762445"/>
    <w:rsid w:val="00762AD4"/>
    <w:rsid w:val="00762EEB"/>
    <w:rsid w:val="007637DE"/>
    <w:rsid w:val="00763B98"/>
    <w:rsid w:val="00763E66"/>
    <w:rsid w:val="0076624F"/>
    <w:rsid w:val="00766E05"/>
    <w:rsid w:val="00767038"/>
    <w:rsid w:val="007711ED"/>
    <w:rsid w:val="007717A5"/>
    <w:rsid w:val="007718A4"/>
    <w:rsid w:val="00771ABF"/>
    <w:rsid w:val="007734C6"/>
    <w:rsid w:val="0077499D"/>
    <w:rsid w:val="00774C5F"/>
    <w:rsid w:val="00777627"/>
    <w:rsid w:val="007807C7"/>
    <w:rsid w:val="00783029"/>
    <w:rsid w:val="00783971"/>
    <w:rsid w:val="007849B7"/>
    <w:rsid w:val="00785980"/>
    <w:rsid w:val="00786CC6"/>
    <w:rsid w:val="007874B0"/>
    <w:rsid w:val="00790FCC"/>
    <w:rsid w:val="0079110E"/>
    <w:rsid w:val="00793488"/>
    <w:rsid w:val="007944D0"/>
    <w:rsid w:val="00795E08"/>
    <w:rsid w:val="00796274"/>
    <w:rsid w:val="007A04F6"/>
    <w:rsid w:val="007A1399"/>
    <w:rsid w:val="007A47C8"/>
    <w:rsid w:val="007A50EE"/>
    <w:rsid w:val="007A5D22"/>
    <w:rsid w:val="007A699B"/>
    <w:rsid w:val="007A7C1A"/>
    <w:rsid w:val="007B0102"/>
    <w:rsid w:val="007B0A07"/>
    <w:rsid w:val="007B0B51"/>
    <w:rsid w:val="007B1803"/>
    <w:rsid w:val="007B2385"/>
    <w:rsid w:val="007B603F"/>
    <w:rsid w:val="007B61B9"/>
    <w:rsid w:val="007B69E7"/>
    <w:rsid w:val="007B7B9A"/>
    <w:rsid w:val="007C114C"/>
    <w:rsid w:val="007C4575"/>
    <w:rsid w:val="007C4CC1"/>
    <w:rsid w:val="007C5066"/>
    <w:rsid w:val="007C572C"/>
    <w:rsid w:val="007C67AF"/>
    <w:rsid w:val="007C68CB"/>
    <w:rsid w:val="007C7399"/>
    <w:rsid w:val="007C759D"/>
    <w:rsid w:val="007C7FD2"/>
    <w:rsid w:val="007D09BC"/>
    <w:rsid w:val="007D2A2A"/>
    <w:rsid w:val="007D31B9"/>
    <w:rsid w:val="007D3738"/>
    <w:rsid w:val="007D4C11"/>
    <w:rsid w:val="007D69D9"/>
    <w:rsid w:val="007E109E"/>
    <w:rsid w:val="007E1324"/>
    <w:rsid w:val="007E397C"/>
    <w:rsid w:val="007E3983"/>
    <w:rsid w:val="007E3E4F"/>
    <w:rsid w:val="007E420B"/>
    <w:rsid w:val="007E4732"/>
    <w:rsid w:val="007E5A2D"/>
    <w:rsid w:val="007F0F65"/>
    <w:rsid w:val="007F13A0"/>
    <w:rsid w:val="007F2792"/>
    <w:rsid w:val="007F2990"/>
    <w:rsid w:val="007F301E"/>
    <w:rsid w:val="007F324D"/>
    <w:rsid w:val="007F3B8D"/>
    <w:rsid w:val="007F3C55"/>
    <w:rsid w:val="007F3F26"/>
    <w:rsid w:val="007F4493"/>
    <w:rsid w:val="007F636C"/>
    <w:rsid w:val="007F68F7"/>
    <w:rsid w:val="007F7B69"/>
    <w:rsid w:val="00800149"/>
    <w:rsid w:val="00805BE6"/>
    <w:rsid w:val="0080657E"/>
    <w:rsid w:val="00806773"/>
    <w:rsid w:val="00807429"/>
    <w:rsid w:val="0081027F"/>
    <w:rsid w:val="00810773"/>
    <w:rsid w:val="00810985"/>
    <w:rsid w:val="00810E7F"/>
    <w:rsid w:val="00811607"/>
    <w:rsid w:val="00812683"/>
    <w:rsid w:val="00813E25"/>
    <w:rsid w:val="00815CC1"/>
    <w:rsid w:val="0082063D"/>
    <w:rsid w:val="00822B51"/>
    <w:rsid w:val="00824D67"/>
    <w:rsid w:val="00825FD3"/>
    <w:rsid w:val="00826B0A"/>
    <w:rsid w:val="00827ABB"/>
    <w:rsid w:val="00827B93"/>
    <w:rsid w:val="00830355"/>
    <w:rsid w:val="00830DF3"/>
    <w:rsid w:val="008311FB"/>
    <w:rsid w:val="00833694"/>
    <w:rsid w:val="00833F80"/>
    <w:rsid w:val="008356DE"/>
    <w:rsid w:val="008364B1"/>
    <w:rsid w:val="00837425"/>
    <w:rsid w:val="008411F6"/>
    <w:rsid w:val="008414F6"/>
    <w:rsid w:val="00841C20"/>
    <w:rsid w:val="0084284C"/>
    <w:rsid w:val="0084292B"/>
    <w:rsid w:val="00842FE5"/>
    <w:rsid w:val="00843027"/>
    <w:rsid w:val="008500A5"/>
    <w:rsid w:val="008501A1"/>
    <w:rsid w:val="008513BC"/>
    <w:rsid w:val="008551B3"/>
    <w:rsid w:val="0085758E"/>
    <w:rsid w:val="00857C93"/>
    <w:rsid w:val="00863FC6"/>
    <w:rsid w:val="00864076"/>
    <w:rsid w:val="00865458"/>
    <w:rsid w:val="00865612"/>
    <w:rsid w:val="00866D1F"/>
    <w:rsid w:val="00870CB9"/>
    <w:rsid w:val="008734FE"/>
    <w:rsid w:val="0087386C"/>
    <w:rsid w:val="008748FE"/>
    <w:rsid w:val="0087534F"/>
    <w:rsid w:val="00880481"/>
    <w:rsid w:val="008806F4"/>
    <w:rsid w:val="0088236C"/>
    <w:rsid w:val="00882E0A"/>
    <w:rsid w:val="00883DA7"/>
    <w:rsid w:val="00883DB9"/>
    <w:rsid w:val="008841DB"/>
    <w:rsid w:val="008844F1"/>
    <w:rsid w:val="0088491D"/>
    <w:rsid w:val="0088753C"/>
    <w:rsid w:val="00887A33"/>
    <w:rsid w:val="00887E79"/>
    <w:rsid w:val="00890211"/>
    <w:rsid w:val="00890CD3"/>
    <w:rsid w:val="00891B71"/>
    <w:rsid w:val="00892B7B"/>
    <w:rsid w:val="00892F01"/>
    <w:rsid w:val="00893C86"/>
    <w:rsid w:val="00893D1B"/>
    <w:rsid w:val="008942E7"/>
    <w:rsid w:val="00896962"/>
    <w:rsid w:val="008A2AAB"/>
    <w:rsid w:val="008A2B2E"/>
    <w:rsid w:val="008A41F2"/>
    <w:rsid w:val="008A4D22"/>
    <w:rsid w:val="008A5149"/>
    <w:rsid w:val="008A5ECE"/>
    <w:rsid w:val="008A720E"/>
    <w:rsid w:val="008A7865"/>
    <w:rsid w:val="008B018C"/>
    <w:rsid w:val="008B079D"/>
    <w:rsid w:val="008B4AE7"/>
    <w:rsid w:val="008B5479"/>
    <w:rsid w:val="008B56F9"/>
    <w:rsid w:val="008C01FD"/>
    <w:rsid w:val="008C1517"/>
    <w:rsid w:val="008C193A"/>
    <w:rsid w:val="008C2D22"/>
    <w:rsid w:val="008C605B"/>
    <w:rsid w:val="008C65CD"/>
    <w:rsid w:val="008D110A"/>
    <w:rsid w:val="008D297C"/>
    <w:rsid w:val="008D3BAC"/>
    <w:rsid w:val="008D3BD5"/>
    <w:rsid w:val="008D3D93"/>
    <w:rsid w:val="008D4008"/>
    <w:rsid w:val="008D44C6"/>
    <w:rsid w:val="008D4B30"/>
    <w:rsid w:val="008D5BE9"/>
    <w:rsid w:val="008D6DC7"/>
    <w:rsid w:val="008E0503"/>
    <w:rsid w:val="008E0A00"/>
    <w:rsid w:val="008E1253"/>
    <w:rsid w:val="008E238F"/>
    <w:rsid w:val="008E2E6D"/>
    <w:rsid w:val="008E4959"/>
    <w:rsid w:val="008E5F5B"/>
    <w:rsid w:val="008E75CE"/>
    <w:rsid w:val="008E7C5A"/>
    <w:rsid w:val="008E7F7B"/>
    <w:rsid w:val="008F15AA"/>
    <w:rsid w:val="008F25AF"/>
    <w:rsid w:val="008F50EA"/>
    <w:rsid w:val="008F51AF"/>
    <w:rsid w:val="008F6499"/>
    <w:rsid w:val="008F656E"/>
    <w:rsid w:val="008F773C"/>
    <w:rsid w:val="00900E28"/>
    <w:rsid w:val="00901068"/>
    <w:rsid w:val="0090109B"/>
    <w:rsid w:val="00901FF7"/>
    <w:rsid w:val="00902035"/>
    <w:rsid w:val="00903BC3"/>
    <w:rsid w:val="00903CBC"/>
    <w:rsid w:val="00906A81"/>
    <w:rsid w:val="00907234"/>
    <w:rsid w:val="00911C81"/>
    <w:rsid w:val="00912565"/>
    <w:rsid w:val="00912CAF"/>
    <w:rsid w:val="009130C8"/>
    <w:rsid w:val="00917C7E"/>
    <w:rsid w:val="0092015B"/>
    <w:rsid w:val="00920D6C"/>
    <w:rsid w:val="0092185E"/>
    <w:rsid w:val="0092212A"/>
    <w:rsid w:val="00922233"/>
    <w:rsid w:val="00924073"/>
    <w:rsid w:val="00925890"/>
    <w:rsid w:val="009262AD"/>
    <w:rsid w:val="00926542"/>
    <w:rsid w:val="00926DDE"/>
    <w:rsid w:val="00930736"/>
    <w:rsid w:val="00931625"/>
    <w:rsid w:val="00932A74"/>
    <w:rsid w:val="00933679"/>
    <w:rsid w:val="00934B7F"/>
    <w:rsid w:val="00935146"/>
    <w:rsid w:val="0093531E"/>
    <w:rsid w:val="0093612A"/>
    <w:rsid w:val="00936375"/>
    <w:rsid w:val="00936AD6"/>
    <w:rsid w:val="009418BC"/>
    <w:rsid w:val="00942B28"/>
    <w:rsid w:val="00943752"/>
    <w:rsid w:val="00946B63"/>
    <w:rsid w:val="00950BFD"/>
    <w:rsid w:val="009513DF"/>
    <w:rsid w:val="00953A6A"/>
    <w:rsid w:val="00954083"/>
    <w:rsid w:val="0095501E"/>
    <w:rsid w:val="00955098"/>
    <w:rsid w:val="009558BB"/>
    <w:rsid w:val="00957461"/>
    <w:rsid w:val="009600FA"/>
    <w:rsid w:val="00960776"/>
    <w:rsid w:val="00961E84"/>
    <w:rsid w:val="00962354"/>
    <w:rsid w:val="0096323A"/>
    <w:rsid w:val="0096372A"/>
    <w:rsid w:val="00963778"/>
    <w:rsid w:val="009640D9"/>
    <w:rsid w:val="009641B7"/>
    <w:rsid w:val="009648E3"/>
    <w:rsid w:val="00964949"/>
    <w:rsid w:val="00964F20"/>
    <w:rsid w:val="0096505B"/>
    <w:rsid w:val="009656F6"/>
    <w:rsid w:val="00970A0C"/>
    <w:rsid w:val="00970C75"/>
    <w:rsid w:val="00970ED9"/>
    <w:rsid w:val="00971265"/>
    <w:rsid w:val="009716C5"/>
    <w:rsid w:val="00972300"/>
    <w:rsid w:val="009725EA"/>
    <w:rsid w:val="00972FFB"/>
    <w:rsid w:val="00973495"/>
    <w:rsid w:val="00974505"/>
    <w:rsid w:val="0097490C"/>
    <w:rsid w:val="00974E54"/>
    <w:rsid w:val="00975401"/>
    <w:rsid w:val="0097774B"/>
    <w:rsid w:val="00977787"/>
    <w:rsid w:val="009779D0"/>
    <w:rsid w:val="00977AA2"/>
    <w:rsid w:val="00981354"/>
    <w:rsid w:val="00981A6E"/>
    <w:rsid w:val="009821A5"/>
    <w:rsid w:val="0098222E"/>
    <w:rsid w:val="00982FC2"/>
    <w:rsid w:val="009847EF"/>
    <w:rsid w:val="009869E5"/>
    <w:rsid w:val="009871ED"/>
    <w:rsid w:val="0098749D"/>
    <w:rsid w:val="00987D3E"/>
    <w:rsid w:val="009909A1"/>
    <w:rsid w:val="00990A18"/>
    <w:rsid w:val="00990F4F"/>
    <w:rsid w:val="00991E66"/>
    <w:rsid w:val="00993787"/>
    <w:rsid w:val="0099461B"/>
    <w:rsid w:val="0099480F"/>
    <w:rsid w:val="00995481"/>
    <w:rsid w:val="009A125B"/>
    <w:rsid w:val="009A3787"/>
    <w:rsid w:val="009A3A45"/>
    <w:rsid w:val="009A3CE9"/>
    <w:rsid w:val="009A4B73"/>
    <w:rsid w:val="009A7D9E"/>
    <w:rsid w:val="009B036D"/>
    <w:rsid w:val="009B0DB6"/>
    <w:rsid w:val="009B1714"/>
    <w:rsid w:val="009B2D0A"/>
    <w:rsid w:val="009B3A93"/>
    <w:rsid w:val="009B3E4C"/>
    <w:rsid w:val="009B4386"/>
    <w:rsid w:val="009B599F"/>
    <w:rsid w:val="009B6050"/>
    <w:rsid w:val="009C0982"/>
    <w:rsid w:val="009C0D82"/>
    <w:rsid w:val="009C1A2A"/>
    <w:rsid w:val="009C2248"/>
    <w:rsid w:val="009C2354"/>
    <w:rsid w:val="009C2CB5"/>
    <w:rsid w:val="009C3BBC"/>
    <w:rsid w:val="009C6CA6"/>
    <w:rsid w:val="009C711D"/>
    <w:rsid w:val="009D268E"/>
    <w:rsid w:val="009D4F8A"/>
    <w:rsid w:val="009D621F"/>
    <w:rsid w:val="009D641C"/>
    <w:rsid w:val="009D6884"/>
    <w:rsid w:val="009D73C3"/>
    <w:rsid w:val="009D7775"/>
    <w:rsid w:val="009D7ED7"/>
    <w:rsid w:val="009E12C0"/>
    <w:rsid w:val="009E22A4"/>
    <w:rsid w:val="009E2663"/>
    <w:rsid w:val="009E2F04"/>
    <w:rsid w:val="009E4D18"/>
    <w:rsid w:val="009E642D"/>
    <w:rsid w:val="009E6892"/>
    <w:rsid w:val="009E6D0B"/>
    <w:rsid w:val="009E7676"/>
    <w:rsid w:val="009E768F"/>
    <w:rsid w:val="009F13FC"/>
    <w:rsid w:val="009F16E0"/>
    <w:rsid w:val="009F1BAF"/>
    <w:rsid w:val="009F1EA2"/>
    <w:rsid w:val="009F1F70"/>
    <w:rsid w:val="009F237F"/>
    <w:rsid w:val="009F28FF"/>
    <w:rsid w:val="009F2C7B"/>
    <w:rsid w:val="009F64CF"/>
    <w:rsid w:val="009F6A4E"/>
    <w:rsid w:val="009F7B54"/>
    <w:rsid w:val="00A00EE2"/>
    <w:rsid w:val="00A02510"/>
    <w:rsid w:val="00A02756"/>
    <w:rsid w:val="00A03716"/>
    <w:rsid w:val="00A04C96"/>
    <w:rsid w:val="00A04D89"/>
    <w:rsid w:val="00A059ED"/>
    <w:rsid w:val="00A06D73"/>
    <w:rsid w:val="00A06F07"/>
    <w:rsid w:val="00A073C1"/>
    <w:rsid w:val="00A1309F"/>
    <w:rsid w:val="00A142AE"/>
    <w:rsid w:val="00A16069"/>
    <w:rsid w:val="00A20F48"/>
    <w:rsid w:val="00A22244"/>
    <w:rsid w:val="00A223D7"/>
    <w:rsid w:val="00A23919"/>
    <w:rsid w:val="00A241E9"/>
    <w:rsid w:val="00A27018"/>
    <w:rsid w:val="00A3032E"/>
    <w:rsid w:val="00A30A42"/>
    <w:rsid w:val="00A31BB0"/>
    <w:rsid w:val="00A31D2B"/>
    <w:rsid w:val="00A3210E"/>
    <w:rsid w:val="00A325FB"/>
    <w:rsid w:val="00A335B4"/>
    <w:rsid w:val="00A34C1D"/>
    <w:rsid w:val="00A352C3"/>
    <w:rsid w:val="00A356EA"/>
    <w:rsid w:val="00A3596A"/>
    <w:rsid w:val="00A36DDB"/>
    <w:rsid w:val="00A37142"/>
    <w:rsid w:val="00A37610"/>
    <w:rsid w:val="00A43091"/>
    <w:rsid w:val="00A434E8"/>
    <w:rsid w:val="00A44951"/>
    <w:rsid w:val="00A46F57"/>
    <w:rsid w:val="00A47208"/>
    <w:rsid w:val="00A47BF1"/>
    <w:rsid w:val="00A47FA5"/>
    <w:rsid w:val="00A50595"/>
    <w:rsid w:val="00A51B6D"/>
    <w:rsid w:val="00A52243"/>
    <w:rsid w:val="00A531C6"/>
    <w:rsid w:val="00A531C7"/>
    <w:rsid w:val="00A54135"/>
    <w:rsid w:val="00A5489A"/>
    <w:rsid w:val="00A54B29"/>
    <w:rsid w:val="00A555EE"/>
    <w:rsid w:val="00A56E22"/>
    <w:rsid w:val="00A5742C"/>
    <w:rsid w:val="00A57E51"/>
    <w:rsid w:val="00A60D48"/>
    <w:rsid w:val="00A6213C"/>
    <w:rsid w:val="00A6279D"/>
    <w:rsid w:val="00A628E7"/>
    <w:rsid w:val="00A6335D"/>
    <w:rsid w:val="00A65162"/>
    <w:rsid w:val="00A66B8C"/>
    <w:rsid w:val="00A672EA"/>
    <w:rsid w:val="00A67394"/>
    <w:rsid w:val="00A675DD"/>
    <w:rsid w:val="00A7117F"/>
    <w:rsid w:val="00A72897"/>
    <w:rsid w:val="00A728E9"/>
    <w:rsid w:val="00A72946"/>
    <w:rsid w:val="00A739EF"/>
    <w:rsid w:val="00A74B61"/>
    <w:rsid w:val="00A75D53"/>
    <w:rsid w:val="00A835A8"/>
    <w:rsid w:val="00A835DC"/>
    <w:rsid w:val="00A8382F"/>
    <w:rsid w:val="00A83D5B"/>
    <w:rsid w:val="00A83E3D"/>
    <w:rsid w:val="00A84153"/>
    <w:rsid w:val="00A8475F"/>
    <w:rsid w:val="00A85628"/>
    <w:rsid w:val="00A87857"/>
    <w:rsid w:val="00A900D2"/>
    <w:rsid w:val="00A91A6E"/>
    <w:rsid w:val="00A91D82"/>
    <w:rsid w:val="00A938F1"/>
    <w:rsid w:val="00A93A55"/>
    <w:rsid w:val="00A93C4B"/>
    <w:rsid w:val="00A94353"/>
    <w:rsid w:val="00A96DB4"/>
    <w:rsid w:val="00A9733D"/>
    <w:rsid w:val="00AA00A8"/>
    <w:rsid w:val="00AA089D"/>
    <w:rsid w:val="00AA0CBC"/>
    <w:rsid w:val="00AA0DE8"/>
    <w:rsid w:val="00AA0EAE"/>
    <w:rsid w:val="00AA1F9E"/>
    <w:rsid w:val="00AA213F"/>
    <w:rsid w:val="00AA21F4"/>
    <w:rsid w:val="00AA29FC"/>
    <w:rsid w:val="00AA2BED"/>
    <w:rsid w:val="00AA3145"/>
    <w:rsid w:val="00AA4844"/>
    <w:rsid w:val="00AA4978"/>
    <w:rsid w:val="00AA4992"/>
    <w:rsid w:val="00AA6197"/>
    <w:rsid w:val="00AA6A62"/>
    <w:rsid w:val="00AA774C"/>
    <w:rsid w:val="00AA7CF4"/>
    <w:rsid w:val="00AB298C"/>
    <w:rsid w:val="00AB3514"/>
    <w:rsid w:val="00AB42EC"/>
    <w:rsid w:val="00AB566E"/>
    <w:rsid w:val="00AB5D2E"/>
    <w:rsid w:val="00AB5DE3"/>
    <w:rsid w:val="00AB5ECB"/>
    <w:rsid w:val="00AB714D"/>
    <w:rsid w:val="00AB74F8"/>
    <w:rsid w:val="00AB7956"/>
    <w:rsid w:val="00AC002C"/>
    <w:rsid w:val="00AC044E"/>
    <w:rsid w:val="00AC10DD"/>
    <w:rsid w:val="00AC1A2B"/>
    <w:rsid w:val="00AC2A73"/>
    <w:rsid w:val="00AC2BC2"/>
    <w:rsid w:val="00AC3677"/>
    <w:rsid w:val="00AC4A00"/>
    <w:rsid w:val="00AC4FA8"/>
    <w:rsid w:val="00AC5073"/>
    <w:rsid w:val="00AC51FA"/>
    <w:rsid w:val="00AC55A4"/>
    <w:rsid w:val="00AC5AD2"/>
    <w:rsid w:val="00AC5D9D"/>
    <w:rsid w:val="00AD06A2"/>
    <w:rsid w:val="00AD4AEB"/>
    <w:rsid w:val="00AD5BDC"/>
    <w:rsid w:val="00AD682F"/>
    <w:rsid w:val="00AD78E6"/>
    <w:rsid w:val="00AE0413"/>
    <w:rsid w:val="00AE0ECD"/>
    <w:rsid w:val="00AE1674"/>
    <w:rsid w:val="00AE1E18"/>
    <w:rsid w:val="00AE22D7"/>
    <w:rsid w:val="00AE2BF4"/>
    <w:rsid w:val="00AE32E6"/>
    <w:rsid w:val="00AE3525"/>
    <w:rsid w:val="00AE3C62"/>
    <w:rsid w:val="00AE5264"/>
    <w:rsid w:val="00AE5694"/>
    <w:rsid w:val="00AE5CB0"/>
    <w:rsid w:val="00AE6E7A"/>
    <w:rsid w:val="00AE6ED5"/>
    <w:rsid w:val="00AE7159"/>
    <w:rsid w:val="00AE7C26"/>
    <w:rsid w:val="00AF02B7"/>
    <w:rsid w:val="00AF08AF"/>
    <w:rsid w:val="00AF0B85"/>
    <w:rsid w:val="00AF0DE3"/>
    <w:rsid w:val="00AF1313"/>
    <w:rsid w:val="00AF1661"/>
    <w:rsid w:val="00AF2397"/>
    <w:rsid w:val="00AF4C23"/>
    <w:rsid w:val="00AF64E9"/>
    <w:rsid w:val="00B00C18"/>
    <w:rsid w:val="00B00EBC"/>
    <w:rsid w:val="00B035E4"/>
    <w:rsid w:val="00B037B1"/>
    <w:rsid w:val="00B051CC"/>
    <w:rsid w:val="00B0594B"/>
    <w:rsid w:val="00B06E11"/>
    <w:rsid w:val="00B103D7"/>
    <w:rsid w:val="00B1055B"/>
    <w:rsid w:val="00B10AF5"/>
    <w:rsid w:val="00B13BBD"/>
    <w:rsid w:val="00B14719"/>
    <w:rsid w:val="00B14E54"/>
    <w:rsid w:val="00B1592B"/>
    <w:rsid w:val="00B17901"/>
    <w:rsid w:val="00B206C5"/>
    <w:rsid w:val="00B20B9C"/>
    <w:rsid w:val="00B21954"/>
    <w:rsid w:val="00B21B00"/>
    <w:rsid w:val="00B21B83"/>
    <w:rsid w:val="00B223A5"/>
    <w:rsid w:val="00B23407"/>
    <w:rsid w:val="00B24699"/>
    <w:rsid w:val="00B248EA"/>
    <w:rsid w:val="00B24B68"/>
    <w:rsid w:val="00B261CC"/>
    <w:rsid w:val="00B267C7"/>
    <w:rsid w:val="00B278D0"/>
    <w:rsid w:val="00B27982"/>
    <w:rsid w:val="00B308F8"/>
    <w:rsid w:val="00B31EE0"/>
    <w:rsid w:val="00B361BE"/>
    <w:rsid w:val="00B36BAF"/>
    <w:rsid w:val="00B37B1C"/>
    <w:rsid w:val="00B42F77"/>
    <w:rsid w:val="00B44BB3"/>
    <w:rsid w:val="00B44FD3"/>
    <w:rsid w:val="00B45B91"/>
    <w:rsid w:val="00B47CB6"/>
    <w:rsid w:val="00B51CE2"/>
    <w:rsid w:val="00B52A42"/>
    <w:rsid w:val="00B5414B"/>
    <w:rsid w:val="00B55C38"/>
    <w:rsid w:val="00B57722"/>
    <w:rsid w:val="00B60CB4"/>
    <w:rsid w:val="00B61B56"/>
    <w:rsid w:val="00B66FF8"/>
    <w:rsid w:val="00B6785B"/>
    <w:rsid w:val="00B706C5"/>
    <w:rsid w:val="00B70FDE"/>
    <w:rsid w:val="00B71C75"/>
    <w:rsid w:val="00B72122"/>
    <w:rsid w:val="00B72C94"/>
    <w:rsid w:val="00B75D59"/>
    <w:rsid w:val="00B7712A"/>
    <w:rsid w:val="00B77641"/>
    <w:rsid w:val="00B801C3"/>
    <w:rsid w:val="00B81594"/>
    <w:rsid w:val="00B83343"/>
    <w:rsid w:val="00B838E8"/>
    <w:rsid w:val="00B841A0"/>
    <w:rsid w:val="00B8558C"/>
    <w:rsid w:val="00B870E5"/>
    <w:rsid w:val="00B8783C"/>
    <w:rsid w:val="00B901CE"/>
    <w:rsid w:val="00B90938"/>
    <w:rsid w:val="00B90AF6"/>
    <w:rsid w:val="00B92C88"/>
    <w:rsid w:val="00B92D21"/>
    <w:rsid w:val="00B92F79"/>
    <w:rsid w:val="00B93BB0"/>
    <w:rsid w:val="00B93D6B"/>
    <w:rsid w:val="00B93EDD"/>
    <w:rsid w:val="00B940C8"/>
    <w:rsid w:val="00B94625"/>
    <w:rsid w:val="00B952F8"/>
    <w:rsid w:val="00B958ED"/>
    <w:rsid w:val="00B9633E"/>
    <w:rsid w:val="00B979C8"/>
    <w:rsid w:val="00B97DC5"/>
    <w:rsid w:val="00BA0547"/>
    <w:rsid w:val="00BA103C"/>
    <w:rsid w:val="00BA1C4F"/>
    <w:rsid w:val="00BA22C9"/>
    <w:rsid w:val="00BA2EDC"/>
    <w:rsid w:val="00BA36F4"/>
    <w:rsid w:val="00BA6286"/>
    <w:rsid w:val="00BA6C94"/>
    <w:rsid w:val="00BA77BF"/>
    <w:rsid w:val="00BA7DD7"/>
    <w:rsid w:val="00BB086E"/>
    <w:rsid w:val="00BB0A26"/>
    <w:rsid w:val="00BB1C9D"/>
    <w:rsid w:val="00BB1CE7"/>
    <w:rsid w:val="00BB2024"/>
    <w:rsid w:val="00BB2857"/>
    <w:rsid w:val="00BB29D5"/>
    <w:rsid w:val="00BB33D4"/>
    <w:rsid w:val="00BB57C4"/>
    <w:rsid w:val="00BB59A3"/>
    <w:rsid w:val="00BB7987"/>
    <w:rsid w:val="00BC0834"/>
    <w:rsid w:val="00BC12BE"/>
    <w:rsid w:val="00BC193F"/>
    <w:rsid w:val="00BC1DB3"/>
    <w:rsid w:val="00BC1E1F"/>
    <w:rsid w:val="00BC217B"/>
    <w:rsid w:val="00BC3563"/>
    <w:rsid w:val="00BC3900"/>
    <w:rsid w:val="00BC3AD2"/>
    <w:rsid w:val="00BC459A"/>
    <w:rsid w:val="00BC5485"/>
    <w:rsid w:val="00BD0BDA"/>
    <w:rsid w:val="00BD227A"/>
    <w:rsid w:val="00BD299A"/>
    <w:rsid w:val="00BD3D4D"/>
    <w:rsid w:val="00BD523F"/>
    <w:rsid w:val="00BD56A5"/>
    <w:rsid w:val="00BD5A67"/>
    <w:rsid w:val="00BD60BF"/>
    <w:rsid w:val="00BD646A"/>
    <w:rsid w:val="00BD703C"/>
    <w:rsid w:val="00BE1F87"/>
    <w:rsid w:val="00BE4C99"/>
    <w:rsid w:val="00BE6987"/>
    <w:rsid w:val="00BE7E57"/>
    <w:rsid w:val="00BE7E6F"/>
    <w:rsid w:val="00BE7F45"/>
    <w:rsid w:val="00BF043A"/>
    <w:rsid w:val="00BF0776"/>
    <w:rsid w:val="00BF16DE"/>
    <w:rsid w:val="00BF1A82"/>
    <w:rsid w:val="00BF2EC4"/>
    <w:rsid w:val="00BF4251"/>
    <w:rsid w:val="00BF4452"/>
    <w:rsid w:val="00BF5DAA"/>
    <w:rsid w:val="00BF60DF"/>
    <w:rsid w:val="00C002E2"/>
    <w:rsid w:val="00C00DA1"/>
    <w:rsid w:val="00C012A6"/>
    <w:rsid w:val="00C0281C"/>
    <w:rsid w:val="00C0404E"/>
    <w:rsid w:val="00C04858"/>
    <w:rsid w:val="00C05010"/>
    <w:rsid w:val="00C05581"/>
    <w:rsid w:val="00C06A3F"/>
    <w:rsid w:val="00C10B6E"/>
    <w:rsid w:val="00C1422D"/>
    <w:rsid w:val="00C14B04"/>
    <w:rsid w:val="00C14E2D"/>
    <w:rsid w:val="00C15C39"/>
    <w:rsid w:val="00C1615C"/>
    <w:rsid w:val="00C16B12"/>
    <w:rsid w:val="00C16C00"/>
    <w:rsid w:val="00C16E0F"/>
    <w:rsid w:val="00C17514"/>
    <w:rsid w:val="00C17779"/>
    <w:rsid w:val="00C21669"/>
    <w:rsid w:val="00C21920"/>
    <w:rsid w:val="00C21A26"/>
    <w:rsid w:val="00C22194"/>
    <w:rsid w:val="00C221FC"/>
    <w:rsid w:val="00C22370"/>
    <w:rsid w:val="00C23720"/>
    <w:rsid w:val="00C3158D"/>
    <w:rsid w:val="00C31BD0"/>
    <w:rsid w:val="00C31CAE"/>
    <w:rsid w:val="00C3201F"/>
    <w:rsid w:val="00C34AFF"/>
    <w:rsid w:val="00C35D53"/>
    <w:rsid w:val="00C3701E"/>
    <w:rsid w:val="00C3717C"/>
    <w:rsid w:val="00C40285"/>
    <w:rsid w:val="00C40932"/>
    <w:rsid w:val="00C40AB9"/>
    <w:rsid w:val="00C40CE5"/>
    <w:rsid w:val="00C41313"/>
    <w:rsid w:val="00C41C9C"/>
    <w:rsid w:val="00C43297"/>
    <w:rsid w:val="00C439B8"/>
    <w:rsid w:val="00C46799"/>
    <w:rsid w:val="00C47D00"/>
    <w:rsid w:val="00C47D81"/>
    <w:rsid w:val="00C51864"/>
    <w:rsid w:val="00C5251C"/>
    <w:rsid w:val="00C5597F"/>
    <w:rsid w:val="00C56091"/>
    <w:rsid w:val="00C56E64"/>
    <w:rsid w:val="00C60CED"/>
    <w:rsid w:val="00C60EF2"/>
    <w:rsid w:val="00C6165C"/>
    <w:rsid w:val="00C6176C"/>
    <w:rsid w:val="00C61B02"/>
    <w:rsid w:val="00C64823"/>
    <w:rsid w:val="00C64EA4"/>
    <w:rsid w:val="00C66D21"/>
    <w:rsid w:val="00C672FA"/>
    <w:rsid w:val="00C6777D"/>
    <w:rsid w:val="00C67C18"/>
    <w:rsid w:val="00C70A33"/>
    <w:rsid w:val="00C70F19"/>
    <w:rsid w:val="00C729C8"/>
    <w:rsid w:val="00C72D52"/>
    <w:rsid w:val="00C72EA2"/>
    <w:rsid w:val="00C731DC"/>
    <w:rsid w:val="00C740D5"/>
    <w:rsid w:val="00C751B7"/>
    <w:rsid w:val="00C7575F"/>
    <w:rsid w:val="00C75AB5"/>
    <w:rsid w:val="00C76F6E"/>
    <w:rsid w:val="00C80D68"/>
    <w:rsid w:val="00C828AC"/>
    <w:rsid w:val="00C834C3"/>
    <w:rsid w:val="00C83B01"/>
    <w:rsid w:val="00C84958"/>
    <w:rsid w:val="00C85036"/>
    <w:rsid w:val="00C850B1"/>
    <w:rsid w:val="00C85349"/>
    <w:rsid w:val="00C85AD6"/>
    <w:rsid w:val="00C86745"/>
    <w:rsid w:val="00C8723F"/>
    <w:rsid w:val="00C875AF"/>
    <w:rsid w:val="00C875C7"/>
    <w:rsid w:val="00C87F41"/>
    <w:rsid w:val="00C90BDB"/>
    <w:rsid w:val="00C9157B"/>
    <w:rsid w:val="00C91902"/>
    <w:rsid w:val="00C9259C"/>
    <w:rsid w:val="00C933E5"/>
    <w:rsid w:val="00C93534"/>
    <w:rsid w:val="00C936BB"/>
    <w:rsid w:val="00C94411"/>
    <w:rsid w:val="00C94559"/>
    <w:rsid w:val="00C97A80"/>
    <w:rsid w:val="00C97CB4"/>
    <w:rsid w:val="00CA1B4C"/>
    <w:rsid w:val="00CA364F"/>
    <w:rsid w:val="00CA3678"/>
    <w:rsid w:val="00CA57FB"/>
    <w:rsid w:val="00CA6150"/>
    <w:rsid w:val="00CA72C7"/>
    <w:rsid w:val="00CA792C"/>
    <w:rsid w:val="00CA7B0C"/>
    <w:rsid w:val="00CB06B9"/>
    <w:rsid w:val="00CB0E59"/>
    <w:rsid w:val="00CB29A1"/>
    <w:rsid w:val="00CB40AB"/>
    <w:rsid w:val="00CB57CD"/>
    <w:rsid w:val="00CB6471"/>
    <w:rsid w:val="00CB7A33"/>
    <w:rsid w:val="00CB7DB1"/>
    <w:rsid w:val="00CC025E"/>
    <w:rsid w:val="00CC1819"/>
    <w:rsid w:val="00CC25D6"/>
    <w:rsid w:val="00CC3238"/>
    <w:rsid w:val="00CC4E4D"/>
    <w:rsid w:val="00CC6614"/>
    <w:rsid w:val="00CC7789"/>
    <w:rsid w:val="00CD0181"/>
    <w:rsid w:val="00CD0296"/>
    <w:rsid w:val="00CD02A7"/>
    <w:rsid w:val="00CD056E"/>
    <w:rsid w:val="00CD0902"/>
    <w:rsid w:val="00CD1361"/>
    <w:rsid w:val="00CD1BF6"/>
    <w:rsid w:val="00CD1DD5"/>
    <w:rsid w:val="00CD1E60"/>
    <w:rsid w:val="00CD2918"/>
    <w:rsid w:val="00CD2A9B"/>
    <w:rsid w:val="00CD2C76"/>
    <w:rsid w:val="00CD44F1"/>
    <w:rsid w:val="00CD4890"/>
    <w:rsid w:val="00CD5349"/>
    <w:rsid w:val="00CD7432"/>
    <w:rsid w:val="00CE103B"/>
    <w:rsid w:val="00CE1BFF"/>
    <w:rsid w:val="00CE2832"/>
    <w:rsid w:val="00CE29B0"/>
    <w:rsid w:val="00CE7389"/>
    <w:rsid w:val="00CF0862"/>
    <w:rsid w:val="00CF08CC"/>
    <w:rsid w:val="00CF0AED"/>
    <w:rsid w:val="00CF27C8"/>
    <w:rsid w:val="00CF28DE"/>
    <w:rsid w:val="00CF33B9"/>
    <w:rsid w:val="00CF7DDB"/>
    <w:rsid w:val="00D00DF4"/>
    <w:rsid w:val="00D03903"/>
    <w:rsid w:val="00D04C0F"/>
    <w:rsid w:val="00D04CF3"/>
    <w:rsid w:val="00D05481"/>
    <w:rsid w:val="00D05FF3"/>
    <w:rsid w:val="00D06074"/>
    <w:rsid w:val="00D06281"/>
    <w:rsid w:val="00D066A7"/>
    <w:rsid w:val="00D074A2"/>
    <w:rsid w:val="00D07D72"/>
    <w:rsid w:val="00D07E54"/>
    <w:rsid w:val="00D107A8"/>
    <w:rsid w:val="00D10B3D"/>
    <w:rsid w:val="00D11EC2"/>
    <w:rsid w:val="00D12419"/>
    <w:rsid w:val="00D13AE2"/>
    <w:rsid w:val="00D13E41"/>
    <w:rsid w:val="00D13F95"/>
    <w:rsid w:val="00D13FA5"/>
    <w:rsid w:val="00D140C2"/>
    <w:rsid w:val="00D157D0"/>
    <w:rsid w:val="00D160D9"/>
    <w:rsid w:val="00D16171"/>
    <w:rsid w:val="00D162CA"/>
    <w:rsid w:val="00D16414"/>
    <w:rsid w:val="00D201B7"/>
    <w:rsid w:val="00D2084F"/>
    <w:rsid w:val="00D20B7A"/>
    <w:rsid w:val="00D22134"/>
    <w:rsid w:val="00D221AD"/>
    <w:rsid w:val="00D232EE"/>
    <w:rsid w:val="00D242EF"/>
    <w:rsid w:val="00D24547"/>
    <w:rsid w:val="00D24838"/>
    <w:rsid w:val="00D24C00"/>
    <w:rsid w:val="00D2560A"/>
    <w:rsid w:val="00D25C9C"/>
    <w:rsid w:val="00D26881"/>
    <w:rsid w:val="00D30671"/>
    <w:rsid w:val="00D30997"/>
    <w:rsid w:val="00D30BBB"/>
    <w:rsid w:val="00D3305A"/>
    <w:rsid w:val="00D33A7B"/>
    <w:rsid w:val="00D34864"/>
    <w:rsid w:val="00D348CC"/>
    <w:rsid w:val="00D349CF"/>
    <w:rsid w:val="00D34F04"/>
    <w:rsid w:val="00D362ED"/>
    <w:rsid w:val="00D365FD"/>
    <w:rsid w:val="00D37E51"/>
    <w:rsid w:val="00D37F91"/>
    <w:rsid w:val="00D4130D"/>
    <w:rsid w:val="00D436ED"/>
    <w:rsid w:val="00D43F83"/>
    <w:rsid w:val="00D459CB"/>
    <w:rsid w:val="00D45A3C"/>
    <w:rsid w:val="00D4655D"/>
    <w:rsid w:val="00D47148"/>
    <w:rsid w:val="00D501F6"/>
    <w:rsid w:val="00D51D93"/>
    <w:rsid w:val="00D55F94"/>
    <w:rsid w:val="00D5609A"/>
    <w:rsid w:val="00D56828"/>
    <w:rsid w:val="00D56FAB"/>
    <w:rsid w:val="00D573D0"/>
    <w:rsid w:val="00D61A8B"/>
    <w:rsid w:val="00D64E43"/>
    <w:rsid w:val="00D6513F"/>
    <w:rsid w:val="00D66204"/>
    <w:rsid w:val="00D66965"/>
    <w:rsid w:val="00D67DB7"/>
    <w:rsid w:val="00D70327"/>
    <w:rsid w:val="00D7035A"/>
    <w:rsid w:val="00D705C4"/>
    <w:rsid w:val="00D71EA3"/>
    <w:rsid w:val="00D72568"/>
    <w:rsid w:val="00D72748"/>
    <w:rsid w:val="00D73AB2"/>
    <w:rsid w:val="00D745CE"/>
    <w:rsid w:val="00D74812"/>
    <w:rsid w:val="00D755B9"/>
    <w:rsid w:val="00D7648B"/>
    <w:rsid w:val="00D7686F"/>
    <w:rsid w:val="00D76FB0"/>
    <w:rsid w:val="00D8065D"/>
    <w:rsid w:val="00D816AD"/>
    <w:rsid w:val="00D81715"/>
    <w:rsid w:val="00D81AA6"/>
    <w:rsid w:val="00D84383"/>
    <w:rsid w:val="00D851B4"/>
    <w:rsid w:val="00D866FF"/>
    <w:rsid w:val="00D87FF4"/>
    <w:rsid w:val="00D91879"/>
    <w:rsid w:val="00D92C05"/>
    <w:rsid w:val="00D93B9A"/>
    <w:rsid w:val="00D94048"/>
    <w:rsid w:val="00D94889"/>
    <w:rsid w:val="00D9522D"/>
    <w:rsid w:val="00D969EE"/>
    <w:rsid w:val="00D96CDB"/>
    <w:rsid w:val="00DA0D0D"/>
    <w:rsid w:val="00DA3368"/>
    <w:rsid w:val="00DA3745"/>
    <w:rsid w:val="00DA43CF"/>
    <w:rsid w:val="00DA43D9"/>
    <w:rsid w:val="00DA4D80"/>
    <w:rsid w:val="00DA6B3A"/>
    <w:rsid w:val="00DA6BD5"/>
    <w:rsid w:val="00DB05E8"/>
    <w:rsid w:val="00DB09BF"/>
    <w:rsid w:val="00DB12E5"/>
    <w:rsid w:val="00DB3C71"/>
    <w:rsid w:val="00DB6F5B"/>
    <w:rsid w:val="00DB797A"/>
    <w:rsid w:val="00DC07D6"/>
    <w:rsid w:val="00DC1567"/>
    <w:rsid w:val="00DC2F7A"/>
    <w:rsid w:val="00DC3196"/>
    <w:rsid w:val="00DC35A9"/>
    <w:rsid w:val="00DC39D1"/>
    <w:rsid w:val="00DC4471"/>
    <w:rsid w:val="00DC4733"/>
    <w:rsid w:val="00DC4D7C"/>
    <w:rsid w:val="00DC73AE"/>
    <w:rsid w:val="00DD0A29"/>
    <w:rsid w:val="00DD25FB"/>
    <w:rsid w:val="00DD46CC"/>
    <w:rsid w:val="00DD4FF6"/>
    <w:rsid w:val="00DD7C89"/>
    <w:rsid w:val="00DE00C6"/>
    <w:rsid w:val="00DE2A02"/>
    <w:rsid w:val="00DE42DB"/>
    <w:rsid w:val="00DE5002"/>
    <w:rsid w:val="00DE6AB4"/>
    <w:rsid w:val="00DE7428"/>
    <w:rsid w:val="00DE7835"/>
    <w:rsid w:val="00DF0D7A"/>
    <w:rsid w:val="00DF2036"/>
    <w:rsid w:val="00DF24A7"/>
    <w:rsid w:val="00DF2F05"/>
    <w:rsid w:val="00DF4C0A"/>
    <w:rsid w:val="00DF681C"/>
    <w:rsid w:val="00DF69CC"/>
    <w:rsid w:val="00DF6BE8"/>
    <w:rsid w:val="00DF6C57"/>
    <w:rsid w:val="00DF7B4E"/>
    <w:rsid w:val="00E00E47"/>
    <w:rsid w:val="00E01166"/>
    <w:rsid w:val="00E01DEE"/>
    <w:rsid w:val="00E02FBE"/>
    <w:rsid w:val="00E034C1"/>
    <w:rsid w:val="00E0461A"/>
    <w:rsid w:val="00E055B1"/>
    <w:rsid w:val="00E05E6F"/>
    <w:rsid w:val="00E05FDF"/>
    <w:rsid w:val="00E06DC9"/>
    <w:rsid w:val="00E0785C"/>
    <w:rsid w:val="00E07BDB"/>
    <w:rsid w:val="00E07DA1"/>
    <w:rsid w:val="00E10FE3"/>
    <w:rsid w:val="00E11196"/>
    <w:rsid w:val="00E12021"/>
    <w:rsid w:val="00E12420"/>
    <w:rsid w:val="00E124A7"/>
    <w:rsid w:val="00E12791"/>
    <w:rsid w:val="00E138C3"/>
    <w:rsid w:val="00E16AE2"/>
    <w:rsid w:val="00E16C09"/>
    <w:rsid w:val="00E17149"/>
    <w:rsid w:val="00E17283"/>
    <w:rsid w:val="00E17A57"/>
    <w:rsid w:val="00E20CDA"/>
    <w:rsid w:val="00E240D1"/>
    <w:rsid w:val="00E25B4E"/>
    <w:rsid w:val="00E25BB6"/>
    <w:rsid w:val="00E25DB8"/>
    <w:rsid w:val="00E26F99"/>
    <w:rsid w:val="00E31FC6"/>
    <w:rsid w:val="00E341A9"/>
    <w:rsid w:val="00E3481C"/>
    <w:rsid w:val="00E35378"/>
    <w:rsid w:val="00E35877"/>
    <w:rsid w:val="00E36565"/>
    <w:rsid w:val="00E37C0F"/>
    <w:rsid w:val="00E40032"/>
    <w:rsid w:val="00E40087"/>
    <w:rsid w:val="00E40541"/>
    <w:rsid w:val="00E41C10"/>
    <w:rsid w:val="00E42336"/>
    <w:rsid w:val="00E4384C"/>
    <w:rsid w:val="00E44ECB"/>
    <w:rsid w:val="00E46800"/>
    <w:rsid w:val="00E50E66"/>
    <w:rsid w:val="00E515EF"/>
    <w:rsid w:val="00E517C4"/>
    <w:rsid w:val="00E604B9"/>
    <w:rsid w:val="00E62B88"/>
    <w:rsid w:val="00E6384D"/>
    <w:rsid w:val="00E63FC9"/>
    <w:rsid w:val="00E647DE"/>
    <w:rsid w:val="00E67849"/>
    <w:rsid w:val="00E67893"/>
    <w:rsid w:val="00E67BA1"/>
    <w:rsid w:val="00E67C1B"/>
    <w:rsid w:val="00E70160"/>
    <w:rsid w:val="00E70387"/>
    <w:rsid w:val="00E70712"/>
    <w:rsid w:val="00E70B3E"/>
    <w:rsid w:val="00E70B62"/>
    <w:rsid w:val="00E70EA3"/>
    <w:rsid w:val="00E71934"/>
    <w:rsid w:val="00E72AE0"/>
    <w:rsid w:val="00E72BAE"/>
    <w:rsid w:val="00E72F5F"/>
    <w:rsid w:val="00E72F80"/>
    <w:rsid w:val="00E73299"/>
    <w:rsid w:val="00E747C8"/>
    <w:rsid w:val="00E74A9D"/>
    <w:rsid w:val="00E74CDA"/>
    <w:rsid w:val="00E752C2"/>
    <w:rsid w:val="00E75656"/>
    <w:rsid w:val="00E75D2B"/>
    <w:rsid w:val="00E7741B"/>
    <w:rsid w:val="00E77C46"/>
    <w:rsid w:val="00E800E7"/>
    <w:rsid w:val="00E82E94"/>
    <w:rsid w:val="00E84C7A"/>
    <w:rsid w:val="00E85712"/>
    <w:rsid w:val="00E86495"/>
    <w:rsid w:val="00E869AB"/>
    <w:rsid w:val="00E914F0"/>
    <w:rsid w:val="00E92E43"/>
    <w:rsid w:val="00E92FC4"/>
    <w:rsid w:val="00E944AE"/>
    <w:rsid w:val="00E9464D"/>
    <w:rsid w:val="00E94A98"/>
    <w:rsid w:val="00E94F5A"/>
    <w:rsid w:val="00E95BC2"/>
    <w:rsid w:val="00E9627A"/>
    <w:rsid w:val="00E970F0"/>
    <w:rsid w:val="00EA0844"/>
    <w:rsid w:val="00EA3764"/>
    <w:rsid w:val="00EA7C7F"/>
    <w:rsid w:val="00EB0B7A"/>
    <w:rsid w:val="00EB336D"/>
    <w:rsid w:val="00EB40E2"/>
    <w:rsid w:val="00EB739A"/>
    <w:rsid w:val="00EC290D"/>
    <w:rsid w:val="00EC33AD"/>
    <w:rsid w:val="00EC3770"/>
    <w:rsid w:val="00EC4F8A"/>
    <w:rsid w:val="00EC6022"/>
    <w:rsid w:val="00EC64F4"/>
    <w:rsid w:val="00EC6E7D"/>
    <w:rsid w:val="00ED0448"/>
    <w:rsid w:val="00ED0CEA"/>
    <w:rsid w:val="00ED1A34"/>
    <w:rsid w:val="00ED25F2"/>
    <w:rsid w:val="00ED30D6"/>
    <w:rsid w:val="00ED30E0"/>
    <w:rsid w:val="00ED30E6"/>
    <w:rsid w:val="00ED33CF"/>
    <w:rsid w:val="00ED3635"/>
    <w:rsid w:val="00ED3A35"/>
    <w:rsid w:val="00ED4513"/>
    <w:rsid w:val="00ED5AD7"/>
    <w:rsid w:val="00ED5FED"/>
    <w:rsid w:val="00ED6171"/>
    <w:rsid w:val="00ED664F"/>
    <w:rsid w:val="00ED668F"/>
    <w:rsid w:val="00ED67D4"/>
    <w:rsid w:val="00ED7327"/>
    <w:rsid w:val="00ED7F21"/>
    <w:rsid w:val="00EE1D94"/>
    <w:rsid w:val="00EE1DEA"/>
    <w:rsid w:val="00EE57FC"/>
    <w:rsid w:val="00EE59E6"/>
    <w:rsid w:val="00EE7E4A"/>
    <w:rsid w:val="00EE7FB3"/>
    <w:rsid w:val="00EF0042"/>
    <w:rsid w:val="00EF0B0B"/>
    <w:rsid w:val="00EF0B0D"/>
    <w:rsid w:val="00EF19F0"/>
    <w:rsid w:val="00EF33DC"/>
    <w:rsid w:val="00EF3466"/>
    <w:rsid w:val="00EF3803"/>
    <w:rsid w:val="00EF39C7"/>
    <w:rsid w:val="00EF43DB"/>
    <w:rsid w:val="00EF4AA0"/>
    <w:rsid w:val="00EF581A"/>
    <w:rsid w:val="00EF5970"/>
    <w:rsid w:val="00F008AB"/>
    <w:rsid w:val="00F00C38"/>
    <w:rsid w:val="00F016DD"/>
    <w:rsid w:val="00F021DE"/>
    <w:rsid w:val="00F02426"/>
    <w:rsid w:val="00F038F7"/>
    <w:rsid w:val="00F039CF"/>
    <w:rsid w:val="00F04372"/>
    <w:rsid w:val="00F05C9A"/>
    <w:rsid w:val="00F05CB5"/>
    <w:rsid w:val="00F06AF3"/>
    <w:rsid w:val="00F06FAF"/>
    <w:rsid w:val="00F0765B"/>
    <w:rsid w:val="00F07C8C"/>
    <w:rsid w:val="00F105D9"/>
    <w:rsid w:val="00F10CC8"/>
    <w:rsid w:val="00F1169B"/>
    <w:rsid w:val="00F11B57"/>
    <w:rsid w:val="00F12AFD"/>
    <w:rsid w:val="00F12D7B"/>
    <w:rsid w:val="00F12F1E"/>
    <w:rsid w:val="00F138A6"/>
    <w:rsid w:val="00F13F29"/>
    <w:rsid w:val="00F1429A"/>
    <w:rsid w:val="00F14A6D"/>
    <w:rsid w:val="00F14BC1"/>
    <w:rsid w:val="00F16152"/>
    <w:rsid w:val="00F17391"/>
    <w:rsid w:val="00F200A7"/>
    <w:rsid w:val="00F208FE"/>
    <w:rsid w:val="00F20B8C"/>
    <w:rsid w:val="00F21BEC"/>
    <w:rsid w:val="00F21FEE"/>
    <w:rsid w:val="00F2216F"/>
    <w:rsid w:val="00F225F1"/>
    <w:rsid w:val="00F22F30"/>
    <w:rsid w:val="00F23C1E"/>
    <w:rsid w:val="00F24CF5"/>
    <w:rsid w:val="00F2548C"/>
    <w:rsid w:val="00F257FB"/>
    <w:rsid w:val="00F2582A"/>
    <w:rsid w:val="00F25B05"/>
    <w:rsid w:val="00F31EE6"/>
    <w:rsid w:val="00F31FF2"/>
    <w:rsid w:val="00F325B3"/>
    <w:rsid w:val="00F34DCB"/>
    <w:rsid w:val="00F3600B"/>
    <w:rsid w:val="00F3701E"/>
    <w:rsid w:val="00F37EA9"/>
    <w:rsid w:val="00F40248"/>
    <w:rsid w:val="00F40A6A"/>
    <w:rsid w:val="00F4275A"/>
    <w:rsid w:val="00F4353D"/>
    <w:rsid w:val="00F44F34"/>
    <w:rsid w:val="00F453B8"/>
    <w:rsid w:val="00F46845"/>
    <w:rsid w:val="00F47592"/>
    <w:rsid w:val="00F52465"/>
    <w:rsid w:val="00F52765"/>
    <w:rsid w:val="00F52B5F"/>
    <w:rsid w:val="00F53111"/>
    <w:rsid w:val="00F538F5"/>
    <w:rsid w:val="00F54738"/>
    <w:rsid w:val="00F54A28"/>
    <w:rsid w:val="00F550B7"/>
    <w:rsid w:val="00F60354"/>
    <w:rsid w:val="00F60680"/>
    <w:rsid w:val="00F623C6"/>
    <w:rsid w:val="00F636DF"/>
    <w:rsid w:val="00F63835"/>
    <w:rsid w:val="00F64BF9"/>
    <w:rsid w:val="00F65117"/>
    <w:rsid w:val="00F65DB9"/>
    <w:rsid w:val="00F65FA2"/>
    <w:rsid w:val="00F7020B"/>
    <w:rsid w:val="00F7026D"/>
    <w:rsid w:val="00F716DF"/>
    <w:rsid w:val="00F71A18"/>
    <w:rsid w:val="00F71B45"/>
    <w:rsid w:val="00F74A6C"/>
    <w:rsid w:val="00F74C7F"/>
    <w:rsid w:val="00F75B97"/>
    <w:rsid w:val="00F76600"/>
    <w:rsid w:val="00F7677E"/>
    <w:rsid w:val="00F769E6"/>
    <w:rsid w:val="00F76BAB"/>
    <w:rsid w:val="00F77553"/>
    <w:rsid w:val="00F775C1"/>
    <w:rsid w:val="00F80886"/>
    <w:rsid w:val="00F81F6C"/>
    <w:rsid w:val="00F822F8"/>
    <w:rsid w:val="00F84E44"/>
    <w:rsid w:val="00F84ED4"/>
    <w:rsid w:val="00F8585C"/>
    <w:rsid w:val="00F87B3A"/>
    <w:rsid w:val="00F9342D"/>
    <w:rsid w:val="00F93EED"/>
    <w:rsid w:val="00F959F6"/>
    <w:rsid w:val="00F95F19"/>
    <w:rsid w:val="00F965F8"/>
    <w:rsid w:val="00F96BEF"/>
    <w:rsid w:val="00F97361"/>
    <w:rsid w:val="00F978D6"/>
    <w:rsid w:val="00FA03E2"/>
    <w:rsid w:val="00FA0F2F"/>
    <w:rsid w:val="00FA1CDE"/>
    <w:rsid w:val="00FA3B93"/>
    <w:rsid w:val="00FA3DD0"/>
    <w:rsid w:val="00FA4FD3"/>
    <w:rsid w:val="00FA5570"/>
    <w:rsid w:val="00FA56D4"/>
    <w:rsid w:val="00FA5B17"/>
    <w:rsid w:val="00FB23DF"/>
    <w:rsid w:val="00FB31A6"/>
    <w:rsid w:val="00FB3295"/>
    <w:rsid w:val="00FB3AA4"/>
    <w:rsid w:val="00FB495C"/>
    <w:rsid w:val="00FB63C4"/>
    <w:rsid w:val="00FB6BD3"/>
    <w:rsid w:val="00FC093E"/>
    <w:rsid w:val="00FC2755"/>
    <w:rsid w:val="00FC357B"/>
    <w:rsid w:val="00FC43B6"/>
    <w:rsid w:val="00FC44FE"/>
    <w:rsid w:val="00FC4FC9"/>
    <w:rsid w:val="00FC5048"/>
    <w:rsid w:val="00FC6E31"/>
    <w:rsid w:val="00FD00CE"/>
    <w:rsid w:val="00FD313C"/>
    <w:rsid w:val="00FD4A6D"/>
    <w:rsid w:val="00FD52B9"/>
    <w:rsid w:val="00FD651E"/>
    <w:rsid w:val="00FD79AA"/>
    <w:rsid w:val="00FE0949"/>
    <w:rsid w:val="00FE0C63"/>
    <w:rsid w:val="00FE12C7"/>
    <w:rsid w:val="00FE2F85"/>
    <w:rsid w:val="00FE3450"/>
    <w:rsid w:val="00FE3C7D"/>
    <w:rsid w:val="00FE3D27"/>
    <w:rsid w:val="00FE58C3"/>
    <w:rsid w:val="00FE5F35"/>
    <w:rsid w:val="00FE73E3"/>
    <w:rsid w:val="00FE7B53"/>
    <w:rsid w:val="00FF1A5C"/>
    <w:rsid w:val="00FF1E91"/>
    <w:rsid w:val="00FF212D"/>
    <w:rsid w:val="00FF31B4"/>
    <w:rsid w:val="00FF3F92"/>
    <w:rsid w:val="00FF553E"/>
    <w:rsid w:val="00FF5EE5"/>
    <w:rsid w:val="00FF653E"/>
    <w:rsid w:val="00FF6B58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D829"/>
  <w15:docId w15:val="{F19C52FB-5AE5-446D-9C01-0A951189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661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D790-C090-4240-B43E-C813814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espron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Driesprong</dc:creator>
  <cp:lastModifiedBy>Eigenaar</cp:lastModifiedBy>
  <cp:revision>2</cp:revision>
  <dcterms:created xsi:type="dcterms:W3CDTF">2018-04-05T12:54:00Z</dcterms:created>
  <dcterms:modified xsi:type="dcterms:W3CDTF">2018-04-05T12:54:00Z</dcterms:modified>
</cp:coreProperties>
</file>